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>СОВЕТ НАРОДНЫХ ДЕПУТАТОВ  КАМЕННО-ВЕРХОВСКОГО СЕЛЬСКОГО ПОСЕЛЕНИЯ  КАШИРСКОГО МУНИЦИПАЛЬНОГО РАЙОНА</w:t>
      </w:r>
    </w:p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>ВОРОНЕЖСКОЙ ОБЛАСТИ</w:t>
      </w:r>
    </w:p>
    <w:p w:rsidR="00F675D8" w:rsidRPr="00E478D8" w:rsidRDefault="00F675D8" w:rsidP="00F675D8">
      <w:pPr>
        <w:jc w:val="center"/>
        <w:rPr>
          <w:sz w:val="28"/>
        </w:rPr>
      </w:pPr>
    </w:p>
    <w:p w:rsidR="00F675D8" w:rsidRPr="00E478D8" w:rsidRDefault="00F675D8" w:rsidP="00F675D8">
      <w:pPr>
        <w:jc w:val="center"/>
        <w:rPr>
          <w:sz w:val="28"/>
        </w:rPr>
      </w:pPr>
    </w:p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>РЕШЕНИЕ</w:t>
      </w:r>
    </w:p>
    <w:p w:rsidR="00F675D8" w:rsidRPr="00E478D8" w:rsidRDefault="00F675D8" w:rsidP="00F675D8">
      <w:pPr>
        <w:jc w:val="center"/>
        <w:rPr>
          <w:sz w:val="28"/>
          <w:u w:val="single"/>
        </w:rPr>
      </w:pPr>
    </w:p>
    <w:p w:rsidR="00F675D8" w:rsidRPr="00E478D8" w:rsidRDefault="008D2BAD" w:rsidP="00C7309D">
      <w:pPr>
        <w:ind w:left="426"/>
        <w:rPr>
          <w:sz w:val="28"/>
        </w:rPr>
      </w:pPr>
      <w:r>
        <w:rPr>
          <w:sz w:val="28"/>
        </w:rPr>
        <w:t xml:space="preserve"> </w:t>
      </w:r>
      <w:r w:rsidR="005B5B25">
        <w:rPr>
          <w:sz w:val="28"/>
        </w:rPr>
        <w:t xml:space="preserve">        </w:t>
      </w:r>
      <w:r>
        <w:rPr>
          <w:sz w:val="28"/>
        </w:rPr>
        <w:t xml:space="preserve">От </w:t>
      </w:r>
      <w:r w:rsidR="00000AB5">
        <w:rPr>
          <w:sz w:val="28"/>
        </w:rPr>
        <w:t>2</w:t>
      </w:r>
      <w:r w:rsidR="00A301F5">
        <w:rPr>
          <w:sz w:val="28"/>
        </w:rPr>
        <w:t>8</w:t>
      </w:r>
      <w:r w:rsidR="00A824C8">
        <w:rPr>
          <w:sz w:val="28"/>
        </w:rPr>
        <w:t xml:space="preserve"> </w:t>
      </w:r>
      <w:r w:rsidR="00A301F5">
        <w:rPr>
          <w:sz w:val="28"/>
        </w:rPr>
        <w:t>декабря</w:t>
      </w:r>
      <w:r w:rsidR="00C53DFF">
        <w:rPr>
          <w:sz w:val="28"/>
        </w:rPr>
        <w:t xml:space="preserve"> </w:t>
      </w:r>
      <w:r w:rsidR="00F675D8" w:rsidRPr="00E478D8">
        <w:rPr>
          <w:sz w:val="28"/>
        </w:rPr>
        <w:t>202</w:t>
      </w:r>
      <w:r w:rsidR="009A5ABB">
        <w:rPr>
          <w:sz w:val="28"/>
        </w:rPr>
        <w:t>1</w:t>
      </w:r>
      <w:r w:rsidR="00A92060">
        <w:rPr>
          <w:sz w:val="28"/>
        </w:rPr>
        <w:t xml:space="preserve"> г.   </w:t>
      </w:r>
      <w:r w:rsidR="006D6434">
        <w:rPr>
          <w:sz w:val="28"/>
        </w:rPr>
        <w:t xml:space="preserve">           </w:t>
      </w:r>
      <w:r w:rsidR="005B5B25">
        <w:rPr>
          <w:sz w:val="28"/>
        </w:rPr>
        <w:t xml:space="preserve">  </w:t>
      </w:r>
      <w:r w:rsidR="00A55550">
        <w:rPr>
          <w:sz w:val="28"/>
        </w:rPr>
        <w:t xml:space="preserve">   </w:t>
      </w:r>
      <w:r w:rsidR="006D6434">
        <w:rPr>
          <w:sz w:val="28"/>
        </w:rPr>
        <w:t xml:space="preserve">  </w:t>
      </w:r>
      <w:r w:rsidR="00F53AF2">
        <w:rPr>
          <w:sz w:val="28"/>
        </w:rPr>
        <w:t xml:space="preserve">№ </w:t>
      </w:r>
      <w:r w:rsidR="00037455">
        <w:rPr>
          <w:sz w:val="28"/>
        </w:rPr>
        <w:t>46</w:t>
      </w:r>
    </w:p>
    <w:p w:rsidR="00F675D8" w:rsidRPr="00E478D8" w:rsidRDefault="00F675D8" w:rsidP="00C7309D">
      <w:pPr>
        <w:ind w:left="426"/>
        <w:jc w:val="both"/>
        <w:rPr>
          <w:sz w:val="28"/>
        </w:rPr>
      </w:pPr>
      <w:r w:rsidRPr="00E478D8">
        <w:rPr>
          <w:sz w:val="28"/>
        </w:rPr>
        <w:t xml:space="preserve">        с. Каменно-Верховка</w:t>
      </w:r>
    </w:p>
    <w:p w:rsidR="00F675D8" w:rsidRPr="00E478D8" w:rsidRDefault="00F675D8" w:rsidP="00C7309D">
      <w:pPr>
        <w:ind w:left="426"/>
        <w:jc w:val="both"/>
        <w:rPr>
          <w:sz w:val="28"/>
        </w:rPr>
      </w:pPr>
    </w:p>
    <w:p w:rsidR="00E478D8" w:rsidRPr="00E478D8" w:rsidRDefault="00F675D8" w:rsidP="00C7309D">
      <w:pPr>
        <w:ind w:left="426"/>
        <w:rPr>
          <w:b/>
          <w:sz w:val="28"/>
        </w:rPr>
      </w:pPr>
      <w:r w:rsidRPr="00E478D8">
        <w:rPr>
          <w:b/>
          <w:sz w:val="28"/>
        </w:rPr>
        <w:t xml:space="preserve">О внесении изменений в решение </w:t>
      </w:r>
    </w:p>
    <w:p w:rsidR="00F675D8" w:rsidRPr="00E478D8" w:rsidRDefault="00F675D8" w:rsidP="00C7309D">
      <w:pPr>
        <w:ind w:left="426"/>
        <w:rPr>
          <w:b/>
          <w:sz w:val="28"/>
        </w:rPr>
      </w:pPr>
      <w:r w:rsidRPr="00E478D8">
        <w:rPr>
          <w:b/>
          <w:sz w:val="28"/>
        </w:rPr>
        <w:t>Совета народных депутатов Каменно-Верховского</w:t>
      </w:r>
    </w:p>
    <w:p w:rsidR="00E478D8" w:rsidRPr="00E478D8" w:rsidRDefault="00F675D8" w:rsidP="00C7309D">
      <w:pPr>
        <w:ind w:left="426"/>
        <w:rPr>
          <w:b/>
          <w:sz w:val="28"/>
        </w:rPr>
      </w:pPr>
      <w:r w:rsidRPr="00E478D8">
        <w:rPr>
          <w:b/>
          <w:sz w:val="28"/>
        </w:rPr>
        <w:t>сельского поселения №</w:t>
      </w:r>
      <w:r w:rsidR="009A5ABB">
        <w:rPr>
          <w:b/>
          <w:sz w:val="28"/>
        </w:rPr>
        <w:t>15</w:t>
      </w:r>
      <w:r w:rsidRPr="00E478D8">
        <w:rPr>
          <w:b/>
          <w:sz w:val="28"/>
        </w:rPr>
        <w:t xml:space="preserve"> от </w:t>
      </w:r>
      <w:r w:rsidR="009A5ABB">
        <w:rPr>
          <w:b/>
          <w:sz w:val="28"/>
        </w:rPr>
        <w:t>21 декабря 2020</w:t>
      </w:r>
      <w:r w:rsidRPr="00E478D8">
        <w:rPr>
          <w:b/>
          <w:sz w:val="28"/>
        </w:rPr>
        <w:t xml:space="preserve"> года  </w:t>
      </w:r>
    </w:p>
    <w:p w:rsidR="00E478D8" w:rsidRPr="00E478D8" w:rsidRDefault="00F675D8" w:rsidP="00C7309D">
      <w:pPr>
        <w:ind w:left="426"/>
        <w:rPr>
          <w:b/>
          <w:sz w:val="28"/>
        </w:rPr>
      </w:pPr>
      <w:r w:rsidRPr="00E478D8">
        <w:rPr>
          <w:b/>
          <w:sz w:val="28"/>
        </w:rPr>
        <w:t xml:space="preserve">«О принятии бюджета Каменно-Верховского  </w:t>
      </w:r>
    </w:p>
    <w:p w:rsidR="00F675D8" w:rsidRPr="00E478D8" w:rsidRDefault="00F675D8" w:rsidP="00C7309D">
      <w:pPr>
        <w:ind w:left="426"/>
        <w:rPr>
          <w:b/>
          <w:sz w:val="28"/>
        </w:rPr>
      </w:pPr>
      <w:r w:rsidRPr="00E478D8">
        <w:rPr>
          <w:b/>
          <w:sz w:val="28"/>
        </w:rPr>
        <w:t xml:space="preserve">сельского поселения Каширского муниципального района </w:t>
      </w:r>
    </w:p>
    <w:p w:rsidR="00F675D8" w:rsidRPr="00E478D8" w:rsidRDefault="00F675D8" w:rsidP="00C7309D">
      <w:pPr>
        <w:ind w:left="426"/>
        <w:rPr>
          <w:b/>
          <w:sz w:val="28"/>
        </w:rPr>
      </w:pPr>
      <w:r w:rsidRPr="00E478D8">
        <w:rPr>
          <w:b/>
          <w:sz w:val="28"/>
        </w:rPr>
        <w:t>Воронежской области на 202</w:t>
      </w:r>
      <w:r w:rsidR="009A5ABB">
        <w:rPr>
          <w:b/>
          <w:sz w:val="28"/>
        </w:rPr>
        <w:t>1</w:t>
      </w:r>
      <w:r w:rsidRPr="00E478D8">
        <w:rPr>
          <w:b/>
          <w:sz w:val="28"/>
        </w:rPr>
        <w:t xml:space="preserve"> и  плановый период 202</w:t>
      </w:r>
      <w:r w:rsidR="009A5ABB">
        <w:rPr>
          <w:b/>
          <w:sz w:val="28"/>
        </w:rPr>
        <w:t>2</w:t>
      </w:r>
      <w:r w:rsidRPr="00E478D8">
        <w:rPr>
          <w:b/>
          <w:sz w:val="28"/>
        </w:rPr>
        <w:t>-202</w:t>
      </w:r>
      <w:r w:rsidR="009A5ABB">
        <w:rPr>
          <w:b/>
          <w:sz w:val="28"/>
        </w:rPr>
        <w:t>3</w:t>
      </w:r>
      <w:r w:rsidRPr="00E478D8">
        <w:rPr>
          <w:b/>
          <w:sz w:val="28"/>
        </w:rPr>
        <w:t xml:space="preserve"> годы»</w:t>
      </w:r>
    </w:p>
    <w:p w:rsidR="00F675D8" w:rsidRPr="00E478D8" w:rsidRDefault="00F675D8" w:rsidP="00C7309D">
      <w:pPr>
        <w:ind w:left="426"/>
        <w:jc w:val="both"/>
        <w:rPr>
          <w:sz w:val="28"/>
        </w:rPr>
      </w:pPr>
    </w:p>
    <w:p w:rsidR="00F675D8" w:rsidRPr="00E478D8" w:rsidRDefault="00F675D8" w:rsidP="00C7309D">
      <w:pPr>
        <w:ind w:left="426"/>
        <w:rPr>
          <w:rFonts w:ascii="Calibri" w:hAnsi="Calibri"/>
          <w:sz w:val="28"/>
        </w:rPr>
      </w:pPr>
    </w:p>
    <w:p w:rsidR="00F675D8" w:rsidRPr="00E478D8" w:rsidRDefault="00F675D8" w:rsidP="00C7309D">
      <w:pPr>
        <w:ind w:left="426"/>
        <w:rPr>
          <w:sz w:val="28"/>
        </w:rPr>
      </w:pPr>
      <w:r w:rsidRPr="00E478D8">
        <w:rPr>
          <w:sz w:val="28"/>
        </w:rPr>
        <w:t>В соответствии со ст. 11 Бюджетного кодекса Российской Федерации, п.2 ч.10 ст. 35 Федерального закона от 06.10.2003 года № 131-ФЗ « Об общих принципах организации местного самоуправления в Российской Федерации», п. 1 ст. 7, п. 2 ст. 27 Устава Каменно-Верховского сельского поселения Каширского муниципального района Воронежской области</w:t>
      </w:r>
    </w:p>
    <w:p w:rsidR="00F675D8" w:rsidRPr="00E478D8" w:rsidRDefault="00F675D8" w:rsidP="00C7309D">
      <w:pPr>
        <w:autoSpaceDE w:val="0"/>
        <w:autoSpaceDN w:val="0"/>
        <w:adjustRightInd w:val="0"/>
        <w:ind w:left="426"/>
        <w:outlineLvl w:val="0"/>
        <w:rPr>
          <w:sz w:val="28"/>
        </w:rPr>
      </w:pPr>
      <w:r w:rsidRPr="00E478D8">
        <w:rPr>
          <w:sz w:val="28"/>
        </w:rPr>
        <w:t xml:space="preserve">        Совет народных депутатов Каменно-Верховского сельского поселения     Каширского муниципального района Воронежской области </w:t>
      </w:r>
    </w:p>
    <w:p w:rsidR="00F675D8" w:rsidRPr="00E478D8" w:rsidRDefault="00F675D8" w:rsidP="00C7309D">
      <w:pPr>
        <w:ind w:left="426"/>
        <w:jc w:val="both"/>
        <w:rPr>
          <w:sz w:val="28"/>
        </w:rPr>
      </w:pPr>
    </w:p>
    <w:p w:rsidR="00F675D8" w:rsidRPr="00E478D8" w:rsidRDefault="00F675D8" w:rsidP="00C7309D">
      <w:pPr>
        <w:ind w:left="426"/>
        <w:jc w:val="center"/>
        <w:rPr>
          <w:sz w:val="28"/>
        </w:rPr>
      </w:pPr>
      <w:r w:rsidRPr="00E478D8">
        <w:rPr>
          <w:sz w:val="28"/>
        </w:rPr>
        <w:t xml:space="preserve">  РЕШИЛ:</w:t>
      </w:r>
    </w:p>
    <w:p w:rsidR="00F675D8" w:rsidRPr="00E478D8" w:rsidRDefault="00F675D8" w:rsidP="005B5B25">
      <w:pPr>
        <w:pStyle w:val="a3"/>
        <w:ind w:left="426" w:firstLine="600"/>
        <w:rPr>
          <w:sz w:val="28"/>
        </w:rPr>
      </w:pPr>
      <w:r w:rsidRPr="00E478D8">
        <w:rPr>
          <w:sz w:val="28"/>
        </w:rPr>
        <w:t xml:space="preserve">Внести изменения в решение Совета народных депутатов Каменно-Верховского сельского поселения Каширского муниципального района Воронежской области № </w:t>
      </w:r>
      <w:r w:rsidR="009A5ABB">
        <w:rPr>
          <w:sz w:val="28"/>
        </w:rPr>
        <w:t>15</w:t>
      </w:r>
      <w:r w:rsidRPr="00E478D8">
        <w:rPr>
          <w:sz w:val="28"/>
        </w:rPr>
        <w:t xml:space="preserve"> от </w:t>
      </w:r>
      <w:r w:rsidR="009A5ABB">
        <w:rPr>
          <w:sz w:val="28"/>
        </w:rPr>
        <w:t>21.12.</w:t>
      </w:r>
      <w:r w:rsidR="003A770A">
        <w:rPr>
          <w:sz w:val="28"/>
        </w:rPr>
        <w:t>2020</w:t>
      </w:r>
      <w:r w:rsidRPr="00E478D8">
        <w:rPr>
          <w:sz w:val="28"/>
        </w:rPr>
        <w:t>года «О принятии бюджета Каменно-Верховского сельского поселения Каширского муниципального района Воронежской области на 202</w:t>
      </w:r>
      <w:r w:rsidR="009A5ABB">
        <w:rPr>
          <w:sz w:val="28"/>
        </w:rPr>
        <w:t>1</w:t>
      </w:r>
      <w:r w:rsidRPr="00E478D8">
        <w:rPr>
          <w:sz w:val="28"/>
        </w:rPr>
        <w:t xml:space="preserve"> год плановый период 202</w:t>
      </w:r>
      <w:r w:rsidR="009A5ABB">
        <w:rPr>
          <w:sz w:val="28"/>
        </w:rPr>
        <w:t>2</w:t>
      </w:r>
      <w:r w:rsidRPr="00E478D8">
        <w:rPr>
          <w:sz w:val="28"/>
        </w:rPr>
        <w:t>-202</w:t>
      </w:r>
      <w:r w:rsidR="009A5ABB">
        <w:rPr>
          <w:sz w:val="28"/>
        </w:rPr>
        <w:t>3</w:t>
      </w:r>
      <w:r w:rsidRPr="00E478D8">
        <w:rPr>
          <w:sz w:val="28"/>
        </w:rPr>
        <w:t xml:space="preserve"> годы»:</w:t>
      </w:r>
    </w:p>
    <w:p w:rsidR="00E478D8" w:rsidRPr="00885831" w:rsidRDefault="00E478D8" w:rsidP="00C7309D">
      <w:pPr>
        <w:ind w:left="426"/>
        <w:jc w:val="both"/>
        <w:rPr>
          <w:sz w:val="28"/>
          <w:szCs w:val="28"/>
        </w:rPr>
      </w:pPr>
      <w:r w:rsidRPr="007B747B">
        <w:rPr>
          <w:sz w:val="28"/>
          <w:szCs w:val="28"/>
        </w:rPr>
        <w:t xml:space="preserve">    </w:t>
      </w:r>
      <w:r w:rsidRPr="00885831">
        <w:rPr>
          <w:sz w:val="28"/>
          <w:szCs w:val="28"/>
        </w:rPr>
        <w:t>1. В стать</w:t>
      </w:r>
      <w:r w:rsidR="009A5ABB" w:rsidRPr="00885831">
        <w:rPr>
          <w:sz w:val="28"/>
          <w:szCs w:val="28"/>
        </w:rPr>
        <w:t>е</w:t>
      </w:r>
      <w:r w:rsidRPr="00885831">
        <w:rPr>
          <w:sz w:val="28"/>
          <w:szCs w:val="28"/>
        </w:rPr>
        <w:t xml:space="preserve"> 1:</w:t>
      </w:r>
    </w:p>
    <w:p w:rsidR="00E478D8" w:rsidRPr="00DF1057" w:rsidRDefault="00E478D8" w:rsidP="00C7309D">
      <w:pPr>
        <w:autoSpaceDE w:val="0"/>
        <w:autoSpaceDN w:val="0"/>
        <w:adjustRightInd w:val="0"/>
        <w:ind w:left="426" w:firstLine="720"/>
        <w:jc w:val="both"/>
        <w:rPr>
          <w:sz w:val="28"/>
          <w:szCs w:val="28"/>
        </w:rPr>
      </w:pPr>
      <w:r w:rsidRPr="007B747B">
        <w:rPr>
          <w:sz w:val="28"/>
          <w:szCs w:val="28"/>
        </w:rPr>
        <w:t xml:space="preserve">1) </w:t>
      </w:r>
      <w:r w:rsidR="009A5ABB">
        <w:rPr>
          <w:sz w:val="28"/>
          <w:szCs w:val="28"/>
        </w:rPr>
        <w:t xml:space="preserve"> в подпункте 1 </w:t>
      </w:r>
      <w:r w:rsidRPr="007B747B">
        <w:rPr>
          <w:sz w:val="28"/>
          <w:szCs w:val="28"/>
        </w:rPr>
        <w:t>пункт</w:t>
      </w:r>
      <w:r w:rsidR="009A5ABB">
        <w:rPr>
          <w:sz w:val="28"/>
          <w:szCs w:val="28"/>
        </w:rPr>
        <w:t>а</w:t>
      </w:r>
      <w:r w:rsidRPr="007B747B">
        <w:rPr>
          <w:sz w:val="28"/>
          <w:szCs w:val="28"/>
        </w:rPr>
        <w:t xml:space="preserve"> 1  изложить в следующей редакции: </w:t>
      </w:r>
      <w:r w:rsidRPr="00DF1057">
        <w:rPr>
          <w:sz w:val="28"/>
          <w:szCs w:val="28"/>
        </w:rPr>
        <w:t>прогнозируемый общий объём д</w:t>
      </w:r>
      <w:r w:rsidR="009A5ABB">
        <w:rPr>
          <w:sz w:val="28"/>
          <w:szCs w:val="28"/>
        </w:rPr>
        <w:t>оходов бюджета поселения в сумме</w:t>
      </w:r>
      <w:r w:rsidR="00C53DFF">
        <w:rPr>
          <w:sz w:val="28"/>
          <w:szCs w:val="28"/>
        </w:rPr>
        <w:t> </w:t>
      </w:r>
      <w:r w:rsidR="00C64F38">
        <w:rPr>
          <w:sz w:val="28"/>
          <w:szCs w:val="28"/>
        </w:rPr>
        <w:t>4</w:t>
      </w:r>
      <w:r w:rsidR="00A301F5">
        <w:rPr>
          <w:sz w:val="28"/>
          <w:szCs w:val="28"/>
        </w:rPr>
        <w:t> 314,7</w:t>
      </w:r>
      <w:r w:rsidR="00C64F38" w:rsidRPr="00DF1057">
        <w:rPr>
          <w:sz w:val="28"/>
          <w:szCs w:val="28"/>
          <w:lang w:val="en-US"/>
        </w:rPr>
        <w:t>  </w:t>
      </w:r>
      <w:r w:rsidR="00A824C8" w:rsidRPr="00DF1057">
        <w:rPr>
          <w:sz w:val="28"/>
          <w:szCs w:val="28"/>
          <w:lang w:val="en-US"/>
        </w:rPr>
        <w:t> </w:t>
      </w:r>
      <w:r w:rsidRPr="0032536C">
        <w:rPr>
          <w:sz w:val="28"/>
          <w:szCs w:val="28"/>
        </w:rPr>
        <w:t>тыс.</w:t>
      </w:r>
      <w:r w:rsidR="00F53AF2">
        <w:rPr>
          <w:sz w:val="28"/>
          <w:szCs w:val="28"/>
        </w:rPr>
        <w:t xml:space="preserve"> </w:t>
      </w:r>
      <w:r w:rsidRPr="0032536C">
        <w:rPr>
          <w:sz w:val="28"/>
          <w:szCs w:val="28"/>
        </w:rPr>
        <w:t xml:space="preserve"> рублей, </w:t>
      </w:r>
      <w:r w:rsidR="00F53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уммой </w:t>
      </w:r>
      <w:r w:rsidR="00A301F5">
        <w:rPr>
          <w:sz w:val="28"/>
          <w:szCs w:val="28"/>
        </w:rPr>
        <w:t>4083,58</w:t>
      </w:r>
      <w:r w:rsidR="00A824C8" w:rsidRPr="00DF1057">
        <w:rPr>
          <w:sz w:val="28"/>
          <w:szCs w:val="28"/>
          <w:lang w:val="en-US"/>
        </w:rPr>
        <w:t> </w:t>
      </w:r>
      <w:r w:rsidRPr="00DF1057">
        <w:rPr>
          <w:sz w:val="28"/>
          <w:szCs w:val="28"/>
          <w:lang w:val="en-US"/>
        </w:rPr>
        <w:t> </w:t>
      </w:r>
      <w:r w:rsidRPr="00DF1057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E478D8" w:rsidRPr="007B747B" w:rsidRDefault="00E478D8" w:rsidP="00C7309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5831">
        <w:rPr>
          <w:sz w:val="28"/>
          <w:szCs w:val="28"/>
        </w:rPr>
        <w:t xml:space="preserve">        2</w:t>
      </w:r>
      <w:r w:rsidR="00885831" w:rsidRPr="007B747B">
        <w:rPr>
          <w:sz w:val="28"/>
          <w:szCs w:val="28"/>
        </w:rPr>
        <w:t xml:space="preserve">) </w:t>
      </w:r>
      <w:r w:rsidR="00885831">
        <w:rPr>
          <w:sz w:val="28"/>
          <w:szCs w:val="28"/>
        </w:rPr>
        <w:t xml:space="preserve"> в подпункте 1 </w:t>
      </w:r>
      <w:r w:rsidR="00885831" w:rsidRPr="007B747B">
        <w:rPr>
          <w:sz w:val="28"/>
          <w:szCs w:val="28"/>
        </w:rPr>
        <w:t>пункт</w:t>
      </w:r>
      <w:r w:rsidR="00885831">
        <w:rPr>
          <w:sz w:val="28"/>
          <w:szCs w:val="28"/>
        </w:rPr>
        <w:t>а</w:t>
      </w:r>
      <w:r w:rsidR="00885831" w:rsidRPr="007B747B">
        <w:rPr>
          <w:sz w:val="28"/>
          <w:szCs w:val="28"/>
        </w:rPr>
        <w:t xml:space="preserve"> </w:t>
      </w:r>
      <w:r w:rsidR="00885831">
        <w:rPr>
          <w:sz w:val="28"/>
          <w:szCs w:val="28"/>
        </w:rPr>
        <w:t>2</w:t>
      </w:r>
      <w:r w:rsidR="00885831" w:rsidRPr="007B747B">
        <w:rPr>
          <w:sz w:val="28"/>
          <w:szCs w:val="28"/>
        </w:rPr>
        <w:t xml:space="preserve">  изложить в следующей редакции</w:t>
      </w:r>
      <w:r w:rsidR="00885831">
        <w:rPr>
          <w:sz w:val="28"/>
          <w:szCs w:val="28"/>
        </w:rPr>
        <w:t>: о</w:t>
      </w:r>
      <w:r w:rsidRPr="00AF7959">
        <w:rPr>
          <w:sz w:val="28"/>
          <w:szCs w:val="28"/>
        </w:rPr>
        <w:t xml:space="preserve">бщий объём расходов бюджета поселения в сумме </w:t>
      </w:r>
      <w:r w:rsidR="00A301F5">
        <w:rPr>
          <w:sz w:val="28"/>
          <w:szCs w:val="28"/>
        </w:rPr>
        <w:t>4314,7</w:t>
      </w:r>
      <w:r w:rsidR="00C64F38">
        <w:rPr>
          <w:sz w:val="28"/>
          <w:szCs w:val="28"/>
        </w:rPr>
        <w:t>,</w:t>
      </w:r>
      <w:r w:rsidRPr="0032536C">
        <w:rPr>
          <w:sz w:val="28"/>
          <w:szCs w:val="28"/>
        </w:rPr>
        <w:t>тыс. рублей</w:t>
      </w:r>
    </w:p>
    <w:p w:rsidR="00E478D8" w:rsidRDefault="00E478D8" w:rsidP="00C7309D">
      <w:pPr>
        <w:ind w:left="426"/>
        <w:jc w:val="both"/>
        <w:rPr>
          <w:sz w:val="28"/>
          <w:szCs w:val="28"/>
        </w:rPr>
      </w:pPr>
      <w:r w:rsidRPr="007B747B">
        <w:rPr>
          <w:sz w:val="28"/>
          <w:szCs w:val="28"/>
        </w:rPr>
        <w:t>заменить суммой</w:t>
      </w:r>
      <w:r w:rsidR="008D2BAD" w:rsidRPr="00DF1057">
        <w:rPr>
          <w:sz w:val="28"/>
          <w:szCs w:val="28"/>
          <w:lang w:val="en-US"/>
        </w:rPr>
        <w:t> </w:t>
      </w:r>
      <w:r w:rsidR="00A301F5">
        <w:rPr>
          <w:sz w:val="28"/>
          <w:szCs w:val="28"/>
        </w:rPr>
        <w:t>4100,2</w:t>
      </w:r>
      <w:r w:rsidR="00A92060" w:rsidRPr="00DF1057">
        <w:rPr>
          <w:sz w:val="28"/>
          <w:szCs w:val="28"/>
          <w:lang w:val="en-US"/>
        </w:rPr>
        <w:t> </w:t>
      </w:r>
      <w:r w:rsidRPr="007B4CEB">
        <w:rPr>
          <w:sz w:val="28"/>
          <w:szCs w:val="28"/>
        </w:rPr>
        <w:t>тыс</w:t>
      </w:r>
      <w:r w:rsidRPr="00DF1057">
        <w:rPr>
          <w:sz w:val="28"/>
          <w:szCs w:val="28"/>
        </w:rPr>
        <w:t>. руб.</w:t>
      </w:r>
    </w:p>
    <w:p w:rsidR="00A301F5" w:rsidRDefault="00A301F5" w:rsidP="00A301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3) добавить приложение № 9 «Источники финансирования дефицита бюджета </w:t>
      </w:r>
      <w:r w:rsidR="005A5343">
        <w:rPr>
          <w:sz w:val="28"/>
          <w:szCs w:val="28"/>
        </w:rPr>
        <w:t>Каменно-Верховского</w:t>
      </w:r>
      <w:r>
        <w:rPr>
          <w:sz w:val="28"/>
          <w:szCs w:val="28"/>
        </w:rPr>
        <w:t xml:space="preserve"> сельского поселения на 2021 год».</w:t>
      </w:r>
    </w:p>
    <w:p w:rsidR="00A301F5" w:rsidRDefault="00A301F5" w:rsidP="00A301F5">
      <w:pPr>
        <w:tabs>
          <w:tab w:val="left" w:pos="1356"/>
        </w:tabs>
        <w:ind w:left="426"/>
        <w:jc w:val="both"/>
        <w:rPr>
          <w:sz w:val="28"/>
          <w:szCs w:val="28"/>
        </w:rPr>
      </w:pPr>
    </w:p>
    <w:p w:rsidR="00885831" w:rsidRDefault="00E478D8" w:rsidP="00C7309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7B747B">
        <w:rPr>
          <w:sz w:val="28"/>
          <w:szCs w:val="28"/>
        </w:rPr>
        <w:t xml:space="preserve">  </w:t>
      </w:r>
      <w:r w:rsidRPr="00885831">
        <w:rPr>
          <w:sz w:val="28"/>
          <w:szCs w:val="28"/>
        </w:rPr>
        <w:t>2. В</w:t>
      </w:r>
      <w:r>
        <w:rPr>
          <w:sz w:val="28"/>
          <w:szCs w:val="28"/>
        </w:rPr>
        <w:t xml:space="preserve"> статье 2</w:t>
      </w:r>
      <w:r w:rsidR="00885831">
        <w:rPr>
          <w:sz w:val="28"/>
          <w:szCs w:val="28"/>
        </w:rPr>
        <w:t>:</w:t>
      </w:r>
    </w:p>
    <w:p w:rsidR="00E478D8" w:rsidRPr="007B747B" w:rsidRDefault="00E478D8" w:rsidP="00C7309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7B747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B747B">
        <w:rPr>
          <w:sz w:val="28"/>
          <w:szCs w:val="28"/>
        </w:rPr>
        <w:t xml:space="preserve">твердить поступление доходов бюджета </w:t>
      </w:r>
      <w:r w:rsidR="00A70ACF">
        <w:rPr>
          <w:sz w:val="28"/>
          <w:szCs w:val="28"/>
        </w:rPr>
        <w:t>Каменно-Верховского</w:t>
      </w:r>
      <w:r w:rsidRPr="007B747B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селения по кодам видов доходов</w:t>
      </w:r>
      <w:r w:rsidRPr="007B747B">
        <w:rPr>
          <w:sz w:val="28"/>
          <w:szCs w:val="28"/>
        </w:rPr>
        <w:t>, подвидов</w:t>
      </w:r>
      <w:r w:rsidR="00F53AF2">
        <w:rPr>
          <w:sz w:val="28"/>
          <w:szCs w:val="28"/>
        </w:rPr>
        <w:t xml:space="preserve"> доходов согласно приложению 1.2</w:t>
      </w:r>
      <w:r w:rsidRPr="007B747B">
        <w:rPr>
          <w:sz w:val="28"/>
          <w:szCs w:val="28"/>
        </w:rPr>
        <w:t xml:space="preserve"> к </w:t>
      </w:r>
      <w:r w:rsidRPr="007B747B">
        <w:rPr>
          <w:sz w:val="28"/>
          <w:szCs w:val="28"/>
        </w:rPr>
        <w:lastRenderedPageBreak/>
        <w:t xml:space="preserve">настоящему решению Совета народных депутатов </w:t>
      </w:r>
      <w:r w:rsidR="00A70ACF">
        <w:rPr>
          <w:sz w:val="28"/>
          <w:szCs w:val="28"/>
        </w:rPr>
        <w:t xml:space="preserve">Каменно-Верховского </w:t>
      </w:r>
      <w:r>
        <w:rPr>
          <w:sz w:val="28"/>
          <w:szCs w:val="28"/>
        </w:rPr>
        <w:t>сельского поселения</w:t>
      </w:r>
      <w:r w:rsidRPr="007B747B">
        <w:rPr>
          <w:sz w:val="28"/>
          <w:szCs w:val="28"/>
        </w:rPr>
        <w:t>.</w:t>
      </w:r>
    </w:p>
    <w:p w:rsidR="00E478D8" w:rsidRPr="00885831" w:rsidRDefault="00E478D8" w:rsidP="00C7309D">
      <w:pPr>
        <w:ind w:left="426"/>
        <w:jc w:val="both"/>
        <w:rPr>
          <w:sz w:val="28"/>
          <w:szCs w:val="28"/>
        </w:rPr>
      </w:pPr>
      <w:r w:rsidRPr="00885831">
        <w:rPr>
          <w:sz w:val="28"/>
          <w:szCs w:val="28"/>
        </w:rPr>
        <w:t xml:space="preserve">  3.  В статье 6:</w:t>
      </w:r>
    </w:p>
    <w:p w:rsidR="00E478D8" w:rsidRDefault="00E478D8" w:rsidP="005B5B25">
      <w:pPr>
        <w:ind w:left="426"/>
        <w:rPr>
          <w:sz w:val="28"/>
          <w:szCs w:val="28"/>
        </w:rPr>
      </w:pPr>
      <w:r>
        <w:rPr>
          <w:sz w:val="28"/>
          <w:szCs w:val="28"/>
        </w:rPr>
        <w:t>а) пункт 1 изложить в следующей редакции «Утвердить ведомственную структуру расходов бюджета поселения на 202</w:t>
      </w:r>
      <w:r w:rsidR="00297400">
        <w:rPr>
          <w:sz w:val="28"/>
          <w:szCs w:val="28"/>
        </w:rPr>
        <w:t>1</w:t>
      </w:r>
      <w:r w:rsidR="00A824C8">
        <w:rPr>
          <w:sz w:val="28"/>
          <w:szCs w:val="28"/>
        </w:rPr>
        <w:t xml:space="preserve"> год» согласно приложению  № 6.</w:t>
      </w:r>
      <w:r w:rsidR="00C64F38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.</w:t>
      </w:r>
    </w:p>
    <w:p w:rsidR="00E478D8" w:rsidRDefault="00E478D8" w:rsidP="00C7309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2 изложить в следующей редакции «Утвердить распределение бюджетных ассигнований по разделам, подразделам, целевым статьям (муниципальным программам </w:t>
      </w:r>
      <w:r w:rsidR="00A70ACF">
        <w:rPr>
          <w:sz w:val="28"/>
          <w:szCs w:val="28"/>
        </w:rPr>
        <w:t>Каменно-Верховского</w:t>
      </w:r>
      <w:r>
        <w:rPr>
          <w:sz w:val="28"/>
          <w:szCs w:val="28"/>
        </w:rPr>
        <w:t xml:space="preserve"> сельского поселения) на 202</w:t>
      </w:r>
      <w:r w:rsidR="00297400">
        <w:rPr>
          <w:sz w:val="28"/>
          <w:szCs w:val="28"/>
        </w:rPr>
        <w:t>1</w:t>
      </w:r>
      <w:r w:rsidR="00A824C8">
        <w:rPr>
          <w:sz w:val="28"/>
          <w:szCs w:val="28"/>
        </w:rPr>
        <w:t xml:space="preserve"> год» согласно приложению № 7.</w:t>
      </w:r>
      <w:r w:rsidR="00C64F3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E478D8" w:rsidRDefault="00E478D8" w:rsidP="00C7309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ункт 3 изложить в следующей редакции «Утвердить распределение бюджетных ассигнований по целевым статьям (муниципальных программ </w:t>
      </w:r>
      <w:r w:rsidR="00A70ACF">
        <w:rPr>
          <w:sz w:val="28"/>
          <w:szCs w:val="28"/>
        </w:rPr>
        <w:t>Каменно-Верховского</w:t>
      </w:r>
      <w:r>
        <w:rPr>
          <w:sz w:val="28"/>
          <w:szCs w:val="28"/>
        </w:rPr>
        <w:t xml:space="preserve"> сельского поселения), группам видов  расходов, разделам, подразделам, классификации расходов местного бюджета на 202</w:t>
      </w:r>
      <w:r w:rsidR="00297400">
        <w:rPr>
          <w:sz w:val="28"/>
          <w:szCs w:val="28"/>
        </w:rPr>
        <w:t>1</w:t>
      </w:r>
      <w:r w:rsidR="00A824C8">
        <w:rPr>
          <w:sz w:val="28"/>
          <w:szCs w:val="28"/>
        </w:rPr>
        <w:t xml:space="preserve"> год согласно приложению 8.</w:t>
      </w:r>
      <w:r w:rsidR="00C64F3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</w:p>
    <w:p w:rsidR="00E478D8" w:rsidRDefault="00E478D8" w:rsidP="00C7309D">
      <w:pPr>
        <w:ind w:left="426"/>
        <w:jc w:val="both"/>
        <w:rPr>
          <w:sz w:val="28"/>
          <w:szCs w:val="28"/>
        </w:rPr>
      </w:pPr>
      <w:r w:rsidRPr="00E659EB">
        <w:rPr>
          <w:sz w:val="28"/>
          <w:szCs w:val="28"/>
        </w:rPr>
        <w:t>4. Настоящее решение обнародовать путем вывешивания на стендах для</w:t>
      </w:r>
      <w:r>
        <w:rPr>
          <w:sz w:val="28"/>
          <w:szCs w:val="28"/>
        </w:rPr>
        <w:t xml:space="preserve"> обнародования муниципальных правовых актов и размещения на официальном сайте администрации </w:t>
      </w:r>
      <w:r w:rsidR="00A70ACF">
        <w:rPr>
          <w:sz w:val="28"/>
          <w:szCs w:val="28"/>
        </w:rPr>
        <w:t>Каменно-Верховского</w:t>
      </w:r>
      <w:r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F675D8" w:rsidRDefault="00F675D8" w:rsidP="00C7309D">
      <w:pPr>
        <w:ind w:left="426"/>
        <w:jc w:val="both"/>
        <w:rPr>
          <w:b/>
        </w:rPr>
      </w:pPr>
    </w:p>
    <w:p w:rsidR="00F675D8" w:rsidRDefault="00F675D8" w:rsidP="00C7309D">
      <w:pPr>
        <w:ind w:left="426"/>
        <w:jc w:val="both"/>
      </w:pPr>
    </w:p>
    <w:p w:rsidR="00F675D8" w:rsidRDefault="00F675D8" w:rsidP="00C7309D">
      <w:pPr>
        <w:ind w:left="426"/>
        <w:jc w:val="both"/>
      </w:pPr>
    </w:p>
    <w:p w:rsidR="00F675D8" w:rsidRDefault="00F675D8" w:rsidP="00C7309D">
      <w:pPr>
        <w:ind w:left="426"/>
        <w:jc w:val="both"/>
      </w:pPr>
    </w:p>
    <w:p w:rsidR="00F675D8" w:rsidRPr="00A70ACF" w:rsidRDefault="00F675D8" w:rsidP="00C7309D">
      <w:pPr>
        <w:ind w:left="426"/>
        <w:jc w:val="both"/>
        <w:rPr>
          <w:sz w:val="28"/>
        </w:rPr>
      </w:pPr>
      <w:r w:rsidRPr="00A70ACF">
        <w:rPr>
          <w:sz w:val="28"/>
        </w:rPr>
        <w:t>Глава Каменно-Верховского</w:t>
      </w:r>
    </w:p>
    <w:p w:rsidR="00F675D8" w:rsidRPr="00A70ACF" w:rsidRDefault="00F675D8" w:rsidP="00C7309D">
      <w:pPr>
        <w:ind w:left="426"/>
        <w:jc w:val="both"/>
        <w:rPr>
          <w:sz w:val="28"/>
        </w:rPr>
      </w:pPr>
      <w:r w:rsidRPr="00A70ACF">
        <w:rPr>
          <w:sz w:val="28"/>
        </w:rPr>
        <w:t>сельского поселения                                                                А.</w:t>
      </w:r>
      <w:r w:rsidR="00A92060">
        <w:rPr>
          <w:sz w:val="28"/>
        </w:rPr>
        <w:t xml:space="preserve"> </w:t>
      </w:r>
      <w:r w:rsidRPr="00A70ACF">
        <w:rPr>
          <w:sz w:val="28"/>
        </w:rPr>
        <w:t>А.</w:t>
      </w:r>
      <w:r w:rsidR="00A92060">
        <w:rPr>
          <w:sz w:val="28"/>
        </w:rPr>
        <w:t xml:space="preserve"> </w:t>
      </w:r>
      <w:r w:rsidRPr="00A70ACF">
        <w:rPr>
          <w:sz w:val="28"/>
        </w:rPr>
        <w:t>Верлин</w:t>
      </w:r>
    </w:p>
    <w:p w:rsidR="00502B65" w:rsidRDefault="00502B65" w:rsidP="00C7309D">
      <w:pPr>
        <w:ind w:left="426"/>
      </w:pPr>
    </w:p>
    <w:p w:rsidR="00F675D8" w:rsidRDefault="00F675D8" w:rsidP="00C7309D">
      <w:pPr>
        <w:ind w:left="426"/>
      </w:pPr>
    </w:p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5570D1" w:rsidRDefault="005570D1"/>
    <w:p w:rsidR="005570D1" w:rsidRDefault="005570D1"/>
    <w:p w:rsidR="005570D1" w:rsidRDefault="005570D1"/>
    <w:p w:rsidR="005570D1" w:rsidRDefault="005570D1"/>
    <w:p w:rsidR="005570D1" w:rsidRDefault="005570D1"/>
    <w:p w:rsidR="005570D1" w:rsidRDefault="005570D1"/>
    <w:p w:rsidR="00F675D8" w:rsidRDefault="00F675D8"/>
    <w:p w:rsidR="00F675D8" w:rsidRDefault="00F675D8"/>
    <w:p w:rsidR="005A5343" w:rsidRDefault="005A5343"/>
    <w:p w:rsidR="00F675D8" w:rsidRDefault="00F675D8"/>
    <w:p w:rsidR="00C7309D" w:rsidRDefault="00C7309D"/>
    <w:p w:rsidR="00A70ACF" w:rsidRDefault="00A70ACF" w:rsidP="00A70ACF">
      <w:pPr>
        <w:jc w:val="right"/>
      </w:pPr>
      <w:r>
        <w:lastRenderedPageBreak/>
        <w:t>Приложение № 1.</w:t>
      </w:r>
      <w:r w:rsidR="00F53AF2">
        <w:t>2</w:t>
      </w:r>
    </w:p>
    <w:p w:rsidR="00A70ACF" w:rsidRDefault="00320139" w:rsidP="00A70ACF">
      <w:pPr>
        <w:jc w:val="right"/>
      </w:pPr>
      <w:r>
        <w:t xml:space="preserve">   </w:t>
      </w:r>
      <w:r w:rsidR="00A70ACF">
        <w:t xml:space="preserve">                                 </w:t>
      </w:r>
      <w:r>
        <w:t xml:space="preserve">       </w:t>
      </w:r>
      <w:r w:rsidR="00A70ACF">
        <w:t xml:space="preserve">     к решению 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                  Совета народных депутатов  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Каменно-Верховского сельского  поселения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                  Каширского муниципального района </w:t>
      </w:r>
    </w:p>
    <w:p w:rsidR="00A70ACF" w:rsidRDefault="00A70ACF" w:rsidP="00A70ACF">
      <w:pPr>
        <w:jc w:val="right"/>
      </w:pPr>
      <w:r>
        <w:tab/>
        <w:t>Воронежской области</w:t>
      </w:r>
    </w:p>
    <w:p w:rsidR="00A70ACF" w:rsidRDefault="00A70ACF" w:rsidP="00A70ACF">
      <w:pPr>
        <w:jc w:val="right"/>
        <w:rPr>
          <w:b/>
          <w:bCs/>
        </w:rPr>
      </w:pPr>
      <w:r>
        <w:t xml:space="preserve">                                                                       </w:t>
      </w:r>
      <w:r w:rsidR="00804FA0">
        <w:t xml:space="preserve">                               </w:t>
      </w:r>
      <w:r>
        <w:t xml:space="preserve">от  </w:t>
      </w:r>
      <w:r w:rsidR="00804FA0">
        <w:t>2</w:t>
      </w:r>
      <w:r w:rsidR="00B84D3A">
        <w:t>8</w:t>
      </w:r>
      <w:r w:rsidR="00A824C8">
        <w:t>.1</w:t>
      </w:r>
      <w:r w:rsidR="00B84D3A">
        <w:t>2</w:t>
      </w:r>
      <w:r w:rsidR="00F53AF2">
        <w:t>.2021г.</w:t>
      </w:r>
      <w:r w:rsidR="00297400">
        <w:t xml:space="preserve"> </w:t>
      </w:r>
      <w:r>
        <w:t xml:space="preserve"> №</w:t>
      </w:r>
      <w:r w:rsidR="00037455">
        <w:t xml:space="preserve"> 46</w:t>
      </w:r>
      <w:r w:rsidR="00B84D3A">
        <w:t xml:space="preserve">  </w:t>
      </w:r>
    </w:p>
    <w:p w:rsidR="00A70ACF" w:rsidRDefault="00A70ACF" w:rsidP="00ED6C93">
      <w:pPr>
        <w:pStyle w:val="2"/>
        <w:spacing w:line="240" w:lineRule="auto"/>
        <w:jc w:val="center"/>
        <w:rPr>
          <w:sz w:val="28"/>
          <w:szCs w:val="28"/>
        </w:rPr>
      </w:pPr>
      <w:r w:rsidRPr="00335A9D">
        <w:rPr>
          <w:sz w:val="28"/>
          <w:szCs w:val="28"/>
        </w:rPr>
        <w:t xml:space="preserve">Поступление доходов в бюджет </w:t>
      </w:r>
      <w:r>
        <w:rPr>
          <w:sz w:val="28"/>
          <w:szCs w:val="28"/>
        </w:rPr>
        <w:t>Каменно-Верховского</w:t>
      </w:r>
      <w:r w:rsidRPr="00335A9D">
        <w:rPr>
          <w:sz w:val="28"/>
          <w:szCs w:val="28"/>
        </w:rPr>
        <w:t xml:space="preserve"> сельского поселения</w:t>
      </w:r>
    </w:p>
    <w:p w:rsidR="00A70ACF" w:rsidRDefault="00A70ACF" w:rsidP="00ED6C93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кодам видов доходов, подвидов доходов на</w:t>
      </w:r>
      <w:r w:rsidRPr="00335A9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9740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35A9D">
        <w:rPr>
          <w:sz w:val="28"/>
          <w:szCs w:val="28"/>
        </w:rPr>
        <w:t>г.</w:t>
      </w:r>
    </w:p>
    <w:p w:rsidR="00A70ACF" w:rsidRDefault="00A70ACF" w:rsidP="00ED6C93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 202</w:t>
      </w:r>
      <w:r w:rsidR="00297400">
        <w:rPr>
          <w:sz w:val="28"/>
          <w:szCs w:val="28"/>
        </w:rPr>
        <w:t>2</w:t>
      </w:r>
      <w:r>
        <w:rPr>
          <w:sz w:val="28"/>
          <w:szCs w:val="28"/>
        </w:rPr>
        <w:t xml:space="preserve"> - 202</w:t>
      </w:r>
      <w:r w:rsidR="00297400">
        <w:rPr>
          <w:sz w:val="28"/>
          <w:szCs w:val="28"/>
        </w:rPr>
        <w:t>3</w:t>
      </w:r>
      <w:r>
        <w:rPr>
          <w:sz w:val="28"/>
          <w:szCs w:val="28"/>
        </w:rPr>
        <w:t xml:space="preserve"> годы.</w:t>
      </w:r>
    </w:p>
    <w:p w:rsidR="007B4A06" w:rsidRDefault="007B4A06" w:rsidP="00ED6C93">
      <w:pPr>
        <w:pStyle w:val="2"/>
        <w:spacing w:line="240" w:lineRule="auto"/>
        <w:jc w:val="center"/>
        <w:rPr>
          <w:sz w:val="28"/>
          <w:szCs w:val="28"/>
        </w:rPr>
      </w:pPr>
    </w:p>
    <w:tbl>
      <w:tblPr>
        <w:tblW w:w="11160" w:type="dxa"/>
        <w:tblInd w:w="96" w:type="dxa"/>
        <w:tblLook w:val="04A0"/>
      </w:tblPr>
      <w:tblGrid>
        <w:gridCol w:w="2400"/>
        <w:gridCol w:w="3200"/>
        <w:gridCol w:w="1300"/>
        <w:gridCol w:w="1320"/>
        <w:gridCol w:w="1260"/>
        <w:gridCol w:w="1680"/>
      </w:tblGrid>
      <w:tr w:rsidR="00A301F5" w:rsidRPr="00A301F5" w:rsidTr="00A301F5">
        <w:trPr>
          <w:trHeight w:val="139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center"/>
            </w:pPr>
            <w:r w:rsidRPr="00A301F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center"/>
            </w:pPr>
            <w:r w:rsidRPr="00A301F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center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 xml:space="preserve">Первонач. </w:t>
            </w:r>
            <w:proofErr w:type="spellStart"/>
            <w:r w:rsidRPr="00A301F5">
              <w:rPr>
                <w:b/>
                <w:bCs/>
                <w:sz w:val="22"/>
                <w:szCs w:val="22"/>
              </w:rPr>
              <w:t>утвержд</w:t>
            </w:r>
            <w:proofErr w:type="spellEnd"/>
            <w:r w:rsidRPr="00A301F5">
              <w:rPr>
                <w:b/>
                <w:bCs/>
                <w:sz w:val="22"/>
                <w:szCs w:val="22"/>
              </w:rPr>
              <w:t xml:space="preserve">. бюджет    тыс. руб.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center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 xml:space="preserve">Бюджет с учетом </w:t>
            </w:r>
            <w:proofErr w:type="spellStart"/>
            <w:r w:rsidRPr="00A301F5">
              <w:rPr>
                <w:b/>
                <w:bCs/>
                <w:sz w:val="22"/>
                <w:szCs w:val="22"/>
              </w:rPr>
              <w:t>уточн</w:t>
            </w:r>
            <w:proofErr w:type="spellEnd"/>
            <w:r w:rsidRPr="00A301F5">
              <w:rPr>
                <w:b/>
                <w:bCs/>
                <w:sz w:val="22"/>
                <w:szCs w:val="22"/>
              </w:rPr>
              <w:t>. Тыс. руб. 26.11.2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center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A301F5">
              <w:rPr>
                <w:b/>
                <w:bCs/>
                <w:sz w:val="22"/>
                <w:szCs w:val="22"/>
              </w:rPr>
              <w:t>уточн</w:t>
            </w:r>
            <w:proofErr w:type="spellEnd"/>
            <w:r w:rsidRPr="00A301F5">
              <w:rPr>
                <w:b/>
                <w:bCs/>
                <w:sz w:val="22"/>
                <w:szCs w:val="22"/>
              </w:rPr>
              <w:t xml:space="preserve">. тыс. </w:t>
            </w:r>
            <w:proofErr w:type="spellStart"/>
            <w:r w:rsidRPr="00A301F5">
              <w:rPr>
                <w:b/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center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 xml:space="preserve">Бюджет с учетом </w:t>
            </w:r>
            <w:proofErr w:type="spellStart"/>
            <w:r w:rsidRPr="00A301F5">
              <w:rPr>
                <w:b/>
                <w:bCs/>
                <w:sz w:val="22"/>
                <w:szCs w:val="22"/>
              </w:rPr>
              <w:t>уточн</w:t>
            </w:r>
            <w:proofErr w:type="spellEnd"/>
            <w:r w:rsidRPr="00A301F5">
              <w:rPr>
                <w:b/>
                <w:bCs/>
                <w:sz w:val="22"/>
                <w:szCs w:val="22"/>
              </w:rPr>
              <w:t>. Тыс. руб. на 28.12.21</w:t>
            </w:r>
          </w:p>
        </w:tc>
      </w:tr>
      <w:tr w:rsidR="00A301F5" w:rsidRPr="00A301F5" w:rsidTr="00A301F5">
        <w:trPr>
          <w:trHeight w:val="27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ДОХОДЫ собственны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1012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1317,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-208,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1108,58</w:t>
            </w:r>
          </w:p>
        </w:tc>
      </w:tr>
      <w:tr w:rsidR="00A301F5" w:rsidRPr="00A301F5" w:rsidTr="00A301F5">
        <w:trPr>
          <w:trHeight w:val="55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1 01 02020 010000 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76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76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-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69,00</w:t>
            </w:r>
          </w:p>
        </w:tc>
      </w:tr>
      <w:tr w:rsidR="00A301F5" w:rsidRPr="00A301F5" w:rsidTr="00A301F5">
        <w:trPr>
          <w:trHeight w:val="27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1 06 01030 10 0000 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Налог на имущество физ.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108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10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-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39,00</w:t>
            </w:r>
          </w:p>
        </w:tc>
      </w:tr>
      <w:tr w:rsidR="00A301F5" w:rsidRPr="00A301F5" w:rsidTr="00A301F5">
        <w:trPr>
          <w:trHeight w:val="27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1 06 06000 000000 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815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81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-1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655,00</w:t>
            </w:r>
          </w:p>
        </w:tc>
      </w:tr>
      <w:tr w:rsidR="00A301F5" w:rsidRPr="00A301F5" w:rsidTr="00A301F5">
        <w:trPr>
          <w:trHeight w:val="27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1 05 03000 01 0000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Единый сельхоз.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301F5" w:rsidRPr="00A301F5" w:rsidTr="00A301F5">
        <w:trPr>
          <w:trHeight w:val="27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1 11 05010 10 0000 1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Арендная плата за имущ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5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-0,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4,08</w:t>
            </w:r>
          </w:p>
        </w:tc>
      </w:tr>
      <w:tr w:rsidR="00A301F5" w:rsidRPr="00A301F5" w:rsidTr="00A301F5">
        <w:trPr>
          <w:trHeight w:val="82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1 13 03050 10 0000 1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8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-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301F5" w:rsidRPr="00A301F5" w:rsidTr="00A301F5">
        <w:trPr>
          <w:trHeight w:val="55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1 13 02995 10 0000 1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15,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15,20</w:t>
            </w:r>
          </w:p>
        </w:tc>
      </w:tr>
      <w:tr w:rsidR="00A301F5" w:rsidRPr="00A301F5" w:rsidTr="00A301F5">
        <w:trPr>
          <w:trHeight w:val="55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1 11 05035 10 0000 1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Доходы от сдачи имущества в арен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301F5" w:rsidRPr="00A301F5" w:rsidTr="00A301F5">
        <w:trPr>
          <w:trHeight w:val="55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1 08 04020 01 4000 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 xml:space="preserve">Госпошлина за совершение </w:t>
            </w:r>
            <w:proofErr w:type="spellStart"/>
            <w:r w:rsidRPr="00A301F5">
              <w:rPr>
                <w:sz w:val="22"/>
                <w:szCs w:val="22"/>
              </w:rPr>
              <w:t>нотар</w:t>
            </w:r>
            <w:proofErr w:type="spellEnd"/>
            <w:r w:rsidRPr="00A301F5">
              <w:rPr>
                <w:sz w:val="22"/>
                <w:szCs w:val="22"/>
              </w:rPr>
              <w:t>. действ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301F5" w:rsidRPr="00A301F5" w:rsidTr="00A301F5">
        <w:trPr>
          <w:trHeight w:val="33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1 14 02053 10 0000 41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r w:rsidRPr="00A301F5">
              <w:rPr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216,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216,30</w:t>
            </w:r>
          </w:p>
        </w:tc>
      </w:tr>
      <w:tr w:rsidR="00A301F5" w:rsidRPr="00A301F5" w:rsidTr="00A301F5">
        <w:trPr>
          <w:trHeight w:val="13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116 90050 10 0000 14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r w:rsidRPr="00A301F5">
              <w:rPr>
                <w:sz w:val="22"/>
                <w:szCs w:val="22"/>
              </w:rPr>
              <w:t xml:space="preserve">Прочие поступления от денежных взысканий(штрафов) и иных сумм в возмещение </w:t>
            </w:r>
            <w:proofErr w:type="spellStart"/>
            <w:r w:rsidRPr="00A301F5">
              <w:rPr>
                <w:sz w:val="22"/>
                <w:szCs w:val="22"/>
              </w:rPr>
              <w:t>ущерба,зачисл.в</w:t>
            </w:r>
            <w:proofErr w:type="spellEnd"/>
            <w:r w:rsidRPr="00A301F5">
              <w:rPr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301F5" w:rsidRPr="00A301F5" w:rsidTr="00A301F5">
        <w:trPr>
          <w:trHeight w:val="82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lastRenderedPageBreak/>
              <w:t>2 07 05030 10 0000 15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1F5" w:rsidRPr="00A301F5" w:rsidRDefault="00A301F5" w:rsidP="00A301F5">
            <w:r w:rsidRPr="00A301F5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74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3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110,00</w:t>
            </w:r>
          </w:p>
        </w:tc>
      </w:tr>
      <w:tr w:rsidR="00A301F5" w:rsidRPr="00A301F5" w:rsidTr="00A301F5">
        <w:trPr>
          <w:trHeight w:val="121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2047,2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2997,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-22,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2975,00</w:t>
            </w:r>
          </w:p>
        </w:tc>
      </w:tr>
      <w:tr w:rsidR="00A301F5" w:rsidRPr="00A301F5" w:rsidTr="00A301F5">
        <w:trPr>
          <w:trHeight w:val="13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2 02 03015 10 0000 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center"/>
            </w:pPr>
            <w:r w:rsidRPr="00A301F5">
              <w:rPr>
                <w:sz w:val="22"/>
                <w:szCs w:val="22"/>
              </w:rPr>
              <w:t xml:space="preserve">Субвенции бюджетам поселений на </w:t>
            </w:r>
            <w:proofErr w:type="spellStart"/>
            <w:r w:rsidRPr="00A301F5">
              <w:rPr>
                <w:sz w:val="22"/>
                <w:szCs w:val="22"/>
              </w:rPr>
              <w:t>осущ.первичного</w:t>
            </w:r>
            <w:proofErr w:type="spellEnd"/>
            <w:r w:rsidRPr="00A301F5">
              <w:rPr>
                <w:sz w:val="22"/>
                <w:szCs w:val="22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90,6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90,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90,60</w:t>
            </w:r>
          </w:p>
        </w:tc>
      </w:tr>
      <w:tr w:rsidR="00A301F5" w:rsidRPr="00A301F5" w:rsidTr="00A301F5">
        <w:trPr>
          <w:trHeight w:val="82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2 02 01001 10 0000 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center"/>
            </w:pPr>
            <w:r w:rsidRPr="00A301F5">
              <w:rPr>
                <w:sz w:val="22"/>
                <w:szCs w:val="22"/>
              </w:rPr>
              <w:t xml:space="preserve">Дотации </w:t>
            </w:r>
            <w:proofErr w:type="spellStart"/>
            <w:r w:rsidRPr="00A301F5">
              <w:rPr>
                <w:sz w:val="22"/>
                <w:szCs w:val="22"/>
              </w:rPr>
              <w:t>бюдж.поселений</w:t>
            </w:r>
            <w:proofErr w:type="spellEnd"/>
            <w:r w:rsidRPr="00A301F5">
              <w:rPr>
                <w:sz w:val="22"/>
                <w:szCs w:val="22"/>
              </w:rPr>
              <w:t xml:space="preserve"> на выравнивание </w:t>
            </w:r>
            <w:proofErr w:type="spellStart"/>
            <w:r w:rsidRPr="00A301F5">
              <w:rPr>
                <w:sz w:val="22"/>
                <w:szCs w:val="22"/>
              </w:rPr>
              <w:t>бюдж</w:t>
            </w:r>
            <w:proofErr w:type="spellEnd"/>
            <w:r w:rsidRPr="00A301F5">
              <w:rPr>
                <w:sz w:val="22"/>
                <w:szCs w:val="22"/>
              </w:rPr>
              <w:t xml:space="preserve">. </w:t>
            </w:r>
            <w:proofErr w:type="spellStart"/>
            <w:r w:rsidRPr="00A301F5">
              <w:rPr>
                <w:sz w:val="22"/>
                <w:szCs w:val="22"/>
              </w:rPr>
              <w:t>обеспеч.из</w:t>
            </w:r>
            <w:proofErr w:type="spellEnd"/>
            <w:r w:rsidRPr="00A301F5">
              <w:rPr>
                <w:sz w:val="22"/>
                <w:szCs w:val="22"/>
              </w:rPr>
              <w:t xml:space="preserve"> </w:t>
            </w:r>
            <w:proofErr w:type="spellStart"/>
            <w:r w:rsidRPr="00A301F5">
              <w:rPr>
                <w:sz w:val="22"/>
                <w:szCs w:val="22"/>
              </w:rPr>
              <w:t>райн.бюдж</w:t>
            </w:r>
            <w:proofErr w:type="spellEnd"/>
            <w:r w:rsidRPr="00A301F5">
              <w:rPr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327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32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327,00</w:t>
            </w:r>
          </w:p>
        </w:tc>
      </w:tr>
      <w:tr w:rsidR="00A301F5" w:rsidRPr="00A301F5" w:rsidTr="00A301F5">
        <w:trPr>
          <w:trHeight w:val="13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2 02 01001 10 0000 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center"/>
            </w:pPr>
            <w:r w:rsidRPr="00A301F5">
              <w:rPr>
                <w:sz w:val="22"/>
                <w:szCs w:val="22"/>
              </w:rPr>
              <w:t xml:space="preserve">Субвенция на осуществление полномочий по предоставлению бюджета поселения на выравнивание </w:t>
            </w:r>
            <w:proofErr w:type="spellStart"/>
            <w:r w:rsidRPr="00A301F5">
              <w:rPr>
                <w:sz w:val="22"/>
                <w:szCs w:val="22"/>
              </w:rPr>
              <w:t>бюдж</w:t>
            </w:r>
            <w:proofErr w:type="spellEnd"/>
            <w:r w:rsidRPr="00A301F5">
              <w:rPr>
                <w:sz w:val="22"/>
                <w:szCs w:val="22"/>
              </w:rPr>
              <w:t xml:space="preserve">. </w:t>
            </w:r>
            <w:proofErr w:type="spellStart"/>
            <w:r w:rsidRPr="00A301F5">
              <w:rPr>
                <w:sz w:val="22"/>
                <w:szCs w:val="22"/>
              </w:rPr>
              <w:t>обеспеч.из</w:t>
            </w:r>
            <w:proofErr w:type="spellEnd"/>
            <w:r w:rsidRPr="00A301F5">
              <w:rPr>
                <w:sz w:val="22"/>
                <w:szCs w:val="22"/>
              </w:rPr>
              <w:t xml:space="preserve"> </w:t>
            </w:r>
            <w:proofErr w:type="spellStart"/>
            <w:r w:rsidRPr="00A301F5">
              <w:rPr>
                <w:sz w:val="22"/>
                <w:szCs w:val="22"/>
              </w:rPr>
              <w:t>обл.бюдж</w:t>
            </w:r>
            <w:proofErr w:type="spellEnd"/>
            <w:r w:rsidRPr="00A301F5">
              <w:rPr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95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9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95,00</w:t>
            </w:r>
          </w:p>
        </w:tc>
      </w:tr>
      <w:tr w:rsidR="00A301F5" w:rsidRPr="00A301F5" w:rsidTr="00A301F5">
        <w:trPr>
          <w:trHeight w:val="82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2 02 02990 10 0000 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center"/>
            </w:pPr>
            <w:r w:rsidRPr="00A301F5">
              <w:rPr>
                <w:sz w:val="22"/>
                <w:szCs w:val="22"/>
              </w:rPr>
              <w:t>Прочие субсидия(на социально-значимые расходы из обл.бюджет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301F5" w:rsidRPr="00A301F5" w:rsidTr="00A301F5">
        <w:trPr>
          <w:trHeight w:val="82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b/>
                <w:bCs/>
                <w:sz w:val="22"/>
                <w:szCs w:val="22"/>
              </w:rPr>
              <w:t>2 02 01003 10 0000 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center"/>
            </w:pPr>
            <w:r w:rsidRPr="00A301F5">
              <w:rPr>
                <w:sz w:val="22"/>
                <w:szCs w:val="22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301F5" w:rsidRPr="00A301F5" w:rsidTr="00A301F5">
        <w:trPr>
          <w:trHeight w:val="55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2 02 40014 10 0000 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center"/>
            </w:pPr>
            <w:r w:rsidRPr="00A301F5">
              <w:rPr>
                <w:sz w:val="22"/>
                <w:szCs w:val="22"/>
              </w:rPr>
              <w:t>Иные межбюджетные трансферты(дорожный фон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59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653,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653,30</w:t>
            </w:r>
          </w:p>
        </w:tc>
      </w:tr>
      <w:tr w:rsidR="00A301F5" w:rsidRPr="00A301F5" w:rsidTr="00A301F5">
        <w:trPr>
          <w:trHeight w:val="82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center"/>
            </w:pPr>
            <w:r w:rsidRPr="00A301F5">
              <w:rPr>
                <w:sz w:val="22"/>
                <w:szCs w:val="22"/>
              </w:rPr>
              <w:t>Иные межбюджетные трансферты на обеспечение сбалансированности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944,6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944,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944,60</w:t>
            </w:r>
          </w:p>
        </w:tc>
      </w:tr>
      <w:tr w:rsidR="00A301F5" w:rsidRPr="00A301F5" w:rsidTr="00A301F5">
        <w:trPr>
          <w:trHeight w:val="201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2 02 45160 10 0000 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1F5" w:rsidRPr="00A301F5" w:rsidRDefault="00A301F5" w:rsidP="00A301F5">
            <w:pPr>
              <w:jc w:val="center"/>
            </w:pPr>
            <w:r w:rsidRPr="00A301F5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886,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-22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864,50</w:t>
            </w:r>
          </w:p>
        </w:tc>
      </w:tr>
      <w:tr w:rsidR="00A301F5" w:rsidRPr="00A301F5" w:rsidTr="00A301F5">
        <w:trPr>
          <w:trHeight w:val="27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</w:pPr>
            <w:r w:rsidRPr="00A301F5">
              <w:rPr>
                <w:sz w:val="22"/>
                <w:szCs w:val="22"/>
              </w:rPr>
              <w:t xml:space="preserve">ИТОГО </w:t>
            </w:r>
            <w:r w:rsidRPr="00A301F5">
              <w:rPr>
                <w:b/>
                <w:bCs/>
                <w:sz w:val="22"/>
                <w:szCs w:val="22"/>
              </w:rPr>
              <w:t>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3059,2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4314,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sz w:val="20"/>
                <w:szCs w:val="20"/>
              </w:rPr>
            </w:pPr>
            <w:r w:rsidRPr="00A301F5">
              <w:rPr>
                <w:sz w:val="20"/>
                <w:szCs w:val="20"/>
              </w:rPr>
              <w:t>-231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1F5" w:rsidRPr="00A301F5" w:rsidRDefault="00A301F5" w:rsidP="00A301F5">
            <w:pPr>
              <w:jc w:val="both"/>
              <w:rPr>
                <w:b/>
                <w:bCs/>
              </w:rPr>
            </w:pPr>
            <w:r w:rsidRPr="00A301F5">
              <w:rPr>
                <w:b/>
                <w:bCs/>
                <w:sz w:val="22"/>
                <w:szCs w:val="22"/>
              </w:rPr>
              <w:t>4083,58</w:t>
            </w:r>
          </w:p>
        </w:tc>
      </w:tr>
    </w:tbl>
    <w:p w:rsidR="007B4A06" w:rsidRPr="00335A9D" w:rsidRDefault="007B4A06" w:rsidP="00ED6C93">
      <w:pPr>
        <w:pStyle w:val="2"/>
        <w:spacing w:line="240" w:lineRule="auto"/>
        <w:jc w:val="center"/>
        <w:rPr>
          <w:sz w:val="28"/>
          <w:szCs w:val="28"/>
        </w:rPr>
      </w:pPr>
    </w:p>
    <w:p w:rsidR="00A70ACF" w:rsidRDefault="00A70ACF"/>
    <w:p w:rsidR="00F53AF2" w:rsidRDefault="00ED6C93" w:rsidP="00ED6C93">
      <w:pPr>
        <w:spacing w:after="200" w:line="276" w:lineRule="auto"/>
        <w:ind w:left="-142" w:firstLine="142"/>
      </w:pPr>
      <w:r>
        <w:t xml:space="preserve"> </w:t>
      </w:r>
    </w:p>
    <w:p w:rsidR="00F675D8" w:rsidRDefault="00A70ACF" w:rsidP="005A5343">
      <w:pPr>
        <w:spacing w:after="200" w:line="276" w:lineRule="auto"/>
        <w:ind w:left="-142" w:firstLine="142"/>
      </w:pPr>
      <w:r>
        <w:br w:type="page"/>
      </w:r>
    </w:p>
    <w:p w:rsidR="00F675D8" w:rsidRDefault="00000AB5" w:rsidP="00F675D8">
      <w:pPr>
        <w:ind w:firstLine="709"/>
        <w:jc w:val="right"/>
        <w:rPr>
          <w:b/>
        </w:rPr>
      </w:pPr>
      <w:r>
        <w:rPr>
          <w:b/>
        </w:rPr>
        <w:lastRenderedPageBreak/>
        <w:t>Приложение 6.7</w:t>
      </w:r>
    </w:p>
    <w:p w:rsidR="00F675D8" w:rsidRDefault="00F675D8" w:rsidP="00F675D8">
      <w:pPr>
        <w:ind w:firstLine="709"/>
        <w:jc w:val="right"/>
      </w:pPr>
      <w:r>
        <w:t>к решению Совета народных депутатов</w:t>
      </w:r>
    </w:p>
    <w:p w:rsidR="00F675D8" w:rsidRDefault="00F675D8" w:rsidP="00F675D8">
      <w:pPr>
        <w:ind w:firstLine="709"/>
        <w:jc w:val="right"/>
      </w:pPr>
      <w:r>
        <w:t>Каменно-Верховского  сельского поселения</w:t>
      </w:r>
    </w:p>
    <w:p w:rsidR="00503D7E" w:rsidRDefault="00A70ACF" w:rsidP="00D468A3">
      <w:pPr>
        <w:ind w:firstLine="709"/>
        <w:jc w:val="right"/>
      </w:pPr>
      <w:r>
        <w:t xml:space="preserve">От </w:t>
      </w:r>
      <w:r w:rsidR="00000AB5">
        <w:t>2</w:t>
      </w:r>
      <w:r w:rsidR="00B84D3A">
        <w:t>8</w:t>
      </w:r>
      <w:r w:rsidR="008D34EF">
        <w:t>.1</w:t>
      </w:r>
      <w:r w:rsidR="00B84D3A">
        <w:t>2</w:t>
      </w:r>
      <w:r w:rsidR="00DA3C92">
        <w:t xml:space="preserve">.2021г. № </w:t>
      </w:r>
      <w:r w:rsidR="00037455">
        <w:t>46</w:t>
      </w:r>
    </w:p>
    <w:p w:rsidR="00503D7E" w:rsidRDefault="00503D7E" w:rsidP="00D468A3"/>
    <w:p w:rsidR="00F675D8" w:rsidRDefault="00F675D8" w:rsidP="00503D7E">
      <w:pPr>
        <w:ind w:firstLine="709"/>
        <w:jc w:val="center"/>
        <w:rPr>
          <w:b/>
        </w:rPr>
      </w:pPr>
      <w:r>
        <w:rPr>
          <w:b/>
        </w:rPr>
        <w:t>ВЕДОМСТВЕННАЯ  СТРУКТУРА РАСХОДОВ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КАМЕННО-ВЕРХОВСКОГО СЕЛЬСКОГО ПОСЕЛЕНИЯ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на 202</w:t>
      </w:r>
      <w:r w:rsidR="00503D7E">
        <w:rPr>
          <w:b/>
        </w:rPr>
        <w:t>1</w:t>
      </w:r>
      <w:r>
        <w:rPr>
          <w:b/>
        </w:rPr>
        <w:t xml:space="preserve"> год.</w:t>
      </w:r>
    </w:p>
    <w:p w:rsidR="00F675D8" w:rsidRDefault="00F675D8" w:rsidP="00F675D8"/>
    <w:p w:rsidR="00B84D3A" w:rsidRDefault="00B84D3A" w:rsidP="00F675D8"/>
    <w:p w:rsidR="00B84D3A" w:rsidRDefault="00B84D3A" w:rsidP="00B84D3A">
      <w:pPr>
        <w:tabs>
          <w:tab w:val="left" w:pos="2112"/>
        </w:tabs>
      </w:pPr>
      <w:r>
        <w:tab/>
      </w:r>
    </w:p>
    <w:tbl>
      <w:tblPr>
        <w:tblW w:w="11352" w:type="dxa"/>
        <w:tblInd w:w="96" w:type="dxa"/>
        <w:tblLayout w:type="fixed"/>
        <w:tblLook w:val="04A0"/>
      </w:tblPr>
      <w:tblGrid>
        <w:gridCol w:w="3556"/>
        <w:gridCol w:w="560"/>
        <w:gridCol w:w="500"/>
        <w:gridCol w:w="540"/>
        <w:gridCol w:w="1377"/>
        <w:gridCol w:w="546"/>
        <w:gridCol w:w="1297"/>
        <w:gridCol w:w="986"/>
        <w:gridCol w:w="999"/>
        <w:gridCol w:w="991"/>
      </w:tblGrid>
      <w:tr w:rsidR="00B84D3A" w:rsidRPr="00B84D3A" w:rsidTr="00B84D3A">
        <w:trPr>
          <w:trHeight w:val="879"/>
        </w:trPr>
        <w:tc>
          <w:tcPr>
            <w:tcW w:w="3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D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jc w:val="center"/>
              <w:rPr>
                <w:sz w:val="18"/>
                <w:szCs w:val="18"/>
              </w:rPr>
            </w:pPr>
            <w:r w:rsidRPr="00B84D3A">
              <w:rPr>
                <w:b/>
                <w:bCs/>
                <w:sz w:val="18"/>
                <w:szCs w:val="18"/>
              </w:rPr>
              <w:t>ГРБ С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18"/>
                <w:szCs w:val="18"/>
              </w:rPr>
            </w:pPr>
            <w:r w:rsidRPr="00B84D3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18"/>
                <w:szCs w:val="18"/>
              </w:rPr>
            </w:pPr>
            <w:r w:rsidRPr="00B84D3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18"/>
                <w:szCs w:val="18"/>
              </w:rPr>
            </w:pPr>
            <w:r w:rsidRPr="00B84D3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18"/>
                <w:szCs w:val="18"/>
              </w:rPr>
            </w:pPr>
            <w:r w:rsidRPr="00B84D3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proofErr w:type="spellStart"/>
            <w:r w:rsidRPr="00B84D3A">
              <w:rPr>
                <w:b/>
                <w:bCs/>
                <w:sz w:val="22"/>
                <w:szCs w:val="22"/>
              </w:rPr>
              <w:t>Первонач.утвержд</w:t>
            </w:r>
            <w:proofErr w:type="spellEnd"/>
            <w:r w:rsidRPr="00B84D3A">
              <w:rPr>
                <w:b/>
                <w:bCs/>
                <w:sz w:val="22"/>
                <w:szCs w:val="22"/>
              </w:rPr>
              <w:t>. бюджет тыс. руб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 xml:space="preserve">Сумма с учетом </w:t>
            </w:r>
            <w:proofErr w:type="spellStart"/>
            <w:r w:rsidRPr="00B84D3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B84D3A">
              <w:rPr>
                <w:b/>
                <w:bCs/>
                <w:sz w:val="22"/>
                <w:szCs w:val="22"/>
              </w:rPr>
              <w:t>. 26.11.2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сумма уточнения тыс.руб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Сумма с учетом изменен. тыс.руб. 28.12.21</w:t>
            </w:r>
          </w:p>
        </w:tc>
      </w:tr>
      <w:tr w:rsidR="00B84D3A" w:rsidRPr="00B84D3A" w:rsidTr="00B84D3A">
        <w:trPr>
          <w:trHeight w:val="576"/>
        </w:trPr>
        <w:tc>
          <w:tcPr>
            <w:tcW w:w="3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D3A" w:rsidRPr="00B84D3A" w:rsidRDefault="00B84D3A" w:rsidP="00B84D3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D3A" w:rsidRPr="00B84D3A" w:rsidRDefault="00B84D3A" w:rsidP="00B84D3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D3A" w:rsidRPr="00B84D3A" w:rsidRDefault="00B84D3A" w:rsidP="00B84D3A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D3A" w:rsidRPr="00B84D3A" w:rsidRDefault="00B84D3A" w:rsidP="00B84D3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D3A" w:rsidRPr="00B84D3A" w:rsidRDefault="00B84D3A" w:rsidP="00B84D3A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3A" w:rsidRPr="00B84D3A" w:rsidRDefault="00B84D3A" w:rsidP="00B84D3A">
            <w:pPr>
              <w:rPr>
                <w:b/>
                <w:bCs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3A" w:rsidRPr="00B84D3A" w:rsidRDefault="00B84D3A" w:rsidP="00B84D3A">
            <w:pPr>
              <w:rPr>
                <w:b/>
                <w:bCs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3A" w:rsidRPr="00B84D3A" w:rsidRDefault="00B84D3A" w:rsidP="00B84D3A">
            <w:pPr>
              <w:rPr>
                <w:b/>
                <w:bCs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3A" w:rsidRPr="00B84D3A" w:rsidRDefault="00B84D3A" w:rsidP="00B84D3A">
            <w:pPr>
              <w:rPr>
                <w:b/>
                <w:bCs/>
              </w:rPr>
            </w:pPr>
          </w:p>
        </w:tc>
      </w:tr>
      <w:tr w:rsidR="00B84D3A" w:rsidRPr="00B84D3A" w:rsidTr="00B84D3A">
        <w:trPr>
          <w:trHeight w:val="2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3 059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4 314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21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4 100,2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73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89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2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871,6</w:t>
            </w:r>
          </w:p>
        </w:tc>
      </w:tr>
      <w:tr w:rsidR="00B84D3A" w:rsidRPr="00B84D3A" w:rsidTr="00B84D3A">
        <w:trPr>
          <w:trHeight w:val="2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73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89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2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871,6</w:t>
            </w:r>
          </w:p>
        </w:tc>
      </w:tr>
      <w:tr w:rsidR="00B84D3A" w:rsidRPr="00B84D3A" w:rsidTr="00B84D3A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Функционирование главы местной администрации (</w:t>
            </w:r>
            <w:proofErr w:type="spellStart"/>
            <w:r w:rsidRPr="00B84D3A">
              <w:rPr>
                <w:sz w:val="22"/>
                <w:szCs w:val="22"/>
              </w:rPr>
              <w:t>исполнительнораспорядительного</w:t>
            </w:r>
            <w:proofErr w:type="spellEnd"/>
            <w:r w:rsidRPr="00B84D3A">
              <w:rPr>
                <w:sz w:val="22"/>
                <w:szCs w:val="22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9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9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596,8</w:t>
            </w:r>
          </w:p>
        </w:tc>
      </w:tr>
      <w:tr w:rsidR="00B84D3A" w:rsidRPr="00B84D3A" w:rsidTr="00B84D3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униципальная программа «Муниципальное управление Каменно-Верховского сельского по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9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9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596,8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Подпрограмма «Обеспечение деятельности муниципальной программ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9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9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596,8</w:t>
            </w:r>
          </w:p>
        </w:tc>
      </w:tr>
      <w:tr w:rsidR="00B84D3A" w:rsidRPr="00B84D3A" w:rsidTr="00B84D3A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«Эффективное расходование средств местного бюджета на обеспечение деятельности главы местной администраци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9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9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596,8</w:t>
            </w:r>
          </w:p>
        </w:tc>
      </w:tr>
      <w:tr w:rsidR="00B84D3A" w:rsidRPr="00B84D3A" w:rsidTr="00B84D3A">
        <w:trPr>
          <w:trHeight w:val="27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 , казенными учреждениями, органами </w:t>
            </w:r>
            <w:r w:rsidRPr="00B84D3A">
              <w:rPr>
                <w:sz w:val="20"/>
                <w:szCs w:val="20"/>
              </w:rPr>
              <w:t>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19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59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59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596,8</w:t>
            </w:r>
          </w:p>
        </w:tc>
      </w:tr>
      <w:tr w:rsidR="00B84D3A" w:rsidRPr="00B84D3A" w:rsidTr="00B84D3A">
        <w:trPr>
          <w:trHeight w:val="16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0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17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169,6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униципальная программа» Муниципальное управление Каменно-Верховского по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0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17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169,6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Подпрограмма «Обеспечение деятельности муниципальной программ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0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17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169,6</w:t>
            </w:r>
          </w:p>
        </w:tc>
      </w:tr>
      <w:tr w:rsidR="00B84D3A" w:rsidRPr="00B84D3A" w:rsidTr="00B84D3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Каменно-Верховского сельского поселения» 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0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17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169,6</w:t>
            </w:r>
          </w:p>
        </w:tc>
      </w:tr>
      <w:tr w:rsidR="00B84D3A" w:rsidRPr="00B84D3A" w:rsidTr="00B84D3A">
        <w:trPr>
          <w:trHeight w:val="30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</w:t>
            </w:r>
            <w:proofErr w:type="spellStart"/>
            <w:r w:rsidRPr="00B84D3A">
              <w:rPr>
                <w:sz w:val="22"/>
                <w:szCs w:val="22"/>
              </w:rPr>
              <w:t>гос</w:t>
            </w:r>
            <w:proofErr w:type="spellEnd"/>
            <w:r w:rsidRPr="00B84D3A">
              <w:rPr>
                <w:sz w:val="22"/>
                <w:szCs w:val="22"/>
              </w:rPr>
              <w:t>. внебюджетными фондами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102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911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911,2</w:t>
            </w:r>
          </w:p>
        </w:tc>
      </w:tr>
      <w:tr w:rsidR="00B84D3A" w:rsidRPr="00B84D3A" w:rsidTr="00B84D3A">
        <w:trPr>
          <w:trHeight w:val="16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(Закупка товаров, работ и услуг дл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2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1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58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-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55,3</w:t>
            </w:r>
          </w:p>
        </w:tc>
      </w:tr>
      <w:tr w:rsidR="00B84D3A" w:rsidRPr="00B84D3A" w:rsidTr="00B84D3A">
        <w:trPr>
          <w:trHeight w:val="16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(Закупка товаров, работ и услуг дл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101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-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B84D3A" w:rsidRPr="00B84D3A" w:rsidTr="00B84D3A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2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r w:rsidRPr="00B84D3A">
              <w:rPr>
                <w:sz w:val="22"/>
                <w:szCs w:val="22"/>
              </w:rPr>
              <w:t>Муниципальная программа                        « Муниципальное управление Каменно-Верховского сельского по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7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7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r w:rsidRPr="00B84D3A">
              <w:rPr>
                <w:sz w:val="22"/>
                <w:szCs w:val="22"/>
              </w:rPr>
              <w:t>Расходы на проведение выборов (Иные бюджетные ассигнования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71019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"Обеспечение функций органов местного самоуправления Каменно-Верховского сельского по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93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 xml:space="preserve">Выполнение других расходных обязательств в рамках подпрограммы "Обеспечение реализации </w:t>
            </w:r>
            <w:proofErr w:type="spellStart"/>
            <w:r w:rsidRPr="00B84D3A">
              <w:rPr>
                <w:sz w:val="22"/>
                <w:szCs w:val="22"/>
              </w:rPr>
              <w:t>муниц</w:t>
            </w:r>
            <w:proofErr w:type="spellEnd"/>
            <w:r w:rsidRPr="00B84D3A">
              <w:rPr>
                <w:sz w:val="22"/>
                <w:szCs w:val="22"/>
              </w:rPr>
              <w:t>.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1019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-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2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</w:tr>
      <w:tr w:rsidR="00B84D3A" w:rsidRPr="00B84D3A" w:rsidTr="00B84D3A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</w:tr>
      <w:tr w:rsidR="00B84D3A" w:rsidRPr="00B84D3A" w:rsidTr="00B84D3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</w:tr>
      <w:tr w:rsidR="00B84D3A" w:rsidRPr="00B84D3A" w:rsidTr="00B84D3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</w:tr>
      <w:tr w:rsidR="00B84D3A" w:rsidRPr="00B84D3A" w:rsidTr="00B84D3A">
        <w:trPr>
          <w:trHeight w:val="27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2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8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</w:tr>
      <w:tr w:rsidR="00B84D3A" w:rsidRPr="00B84D3A" w:rsidTr="00B84D3A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r w:rsidRPr="00B84D3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</w:t>
            </w:r>
            <w:proofErr w:type="spellStart"/>
            <w:r w:rsidRPr="00B84D3A">
              <w:rPr>
                <w:sz w:val="22"/>
                <w:szCs w:val="22"/>
              </w:rPr>
              <w:t>муниц</w:t>
            </w:r>
            <w:proofErr w:type="spellEnd"/>
            <w:r w:rsidRPr="00B84D3A">
              <w:rPr>
                <w:sz w:val="22"/>
                <w:szCs w:val="22"/>
              </w:rPr>
              <w:t>.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2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</w:tr>
      <w:tr w:rsidR="00B84D3A" w:rsidRPr="00B84D3A" w:rsidTr="00B84D3A">
        <w:trPr>
          <w:trHeight w:val="111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2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4,6</w:t>
            </w:r>
          </w:p>
        </w:tc>
      </w:tr>
      <w:tr w:rsidR="00B84D3A" w:rsidRPr="00B84D3A" w:rsidTr="00B84D3A">
        <w:trPr>
          <w:trHeight w:val="1116"/>
        </w:trPr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r w:rsidRPr="00B84D3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B84D3A" w:rsidRPr="00B84D3A" w:rsidTr="00B84D3A">
        <w:trPr>
          <w:trHeight w:val="1116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B84D3A" w:rsidRPr="00B84D3A" w:rsidTr="00B84D3A">
        <w:trPr>
          <w:trHeight w:val="57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B84D3A" w:rsidRPr="00B84D3A" w:rsidTr="00B84D3A">
        <w:trPr>
          <w:trHeight w:val="1116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B84D3A" w:rsidRPr="00B84D3A" w:rsidTr="00B84D3A">
        <w:trPr>
          <w:trHeight w:val="222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r w:rsidRPr="00B84D3A">
              <w:rPr>
                <w:sz w:val="22"/>
                <w:szCs w:val="22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29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84D3A" w:rsidRPr="00B84D3A" w:rsidTr="00B84D3A">
        <w:trPr>
          <w:trHeight w:val="56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roofErr w:type="spellStart"/>
            <w:r w:rsidRPr="00B84D3A">
              <w:rPr>
                <w:sz w:val="22"/>
                <w:szCs w:val="22"/>
              </w:rPr>
              <w:t>Опеспечение</w:t>
            </w:r>
            <w:proofErr w:type="spellEnd"/>
            <w:r w:rsidRPr="00B84D3A">
              <w:rPr>
                <w:sz w:val="22"/>
                <w:szCs w:val="22"/>
              </w:rPr>
              <w:t xml:space="preserve"> пожарной </w:t>
            </w:r>
            <w:proofErr w:type="spellStart"/>
            <w:r w:rsidRPr="00B84D3A">
              <w:rPr>
                <w:sz w:val="22"/>
                <w:szCs w:val="22"/>
              </w:rPr>
              <w:t>безопастности</w:t>
            </w:r>
            <w:proofErr w:type="spell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3,6</w:t>
            </w:r>
          </w:p>
        </w:tc>
      </w:tr>
      <w:tr w:rsidR="00B84D3A" w:rsidRPr="00B84D3A" w:rsidTr="00B84D3A">
        <w:trPr>
          <w:trHeight w:val="1116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3,6</w:t>
            </w:r>
          </w:p>
        </w:tc>
      </w:tr>
      <w:tr w:rsidR="00B84D3A" w:rsidRPr="00B84D3A" w:rsidTr="00B84D3A">
        <w:trPr>
          <w:trHeight w:val="103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lastRenderedPageBreak/>
              <w:t>Подпрограмма"Обеспечение деятельности муниципальной програм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3,6</w:t>
            </w:r>
          </w:p>
        </w:tc>
      </w:tr>
      <w:tr w:rsidR="00B84D3A" w:rsidRPr="00B84D3A" w:rsidTr="00B84D3A">
        <w:trPr>
          <w:trHeight w:val="1116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3,6</w:t>
            </w:r>
          </w:p>
        </w:tc>
      </w:tr>
      <w:tr w:rsidR="00B84D3A" w:rsidRPr="00B84D3A" w:rsidTr="00B84D3A">
        <w:trPr>
          <w:trHeight w:val="1656"/>
        </w:trPr>
        <w:tc>
          <w:tcPr>
            <w:tcW w:w="3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r w:rsidRPr="00B84D3A"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2914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-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41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102205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3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</w:tr>
      <w:tr w:rsidR="00B84D3A" w:rsidRPr="00B84D3A" w:rsidTr="00B84D3A">
        <w:trPr>
          <w:trHeight w:val="2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65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65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65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Подпрограмма" Развитие дорож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65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65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ероприятия по развитию сети автомобильных дорог общего пользования.(Закупка товаров, работ и услуг для государственных муниципальных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10191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5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65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10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ероприятия по развитию сети автомобильных (Закупка товаров, работ и услуг для государственных муниципальных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101S8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4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</w:t>
            </w:r>
            <w:proofErr w:type="spellStart"/>
            <w:r w:rsidRPr="00B84D3A">
              <w:rPr>
                <w:b/>
                <w:bCs/>
                <w:sz w:val="22"/>
                <w:szCs w:val="22"/>
              </w:rPr>
              <w:t>муниц</w:t>
            </w:r>
            <w:proofErr w:type="spellEnd"/>
            <w:r w:rsidRPr="00B84D3A">
              <w:rPr>
                <w:b/>
                <w:bCs/>
                <w:sz w:val="22"/>
                <w:szCs w:val="22"/>
              </w:rPr>
              <w:t xml:space="preserve">. </w:t>
            </w:r>
            <w:r w:rsidRPr="00B84D3A">
              <w:rPr>
                <w:sz w:val="22"/>
                <w:szCs w:val="22"/>
              </w:rPr>
              <w:t>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10290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9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06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16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897,6</w:t>
            </w:r>
          </w:p>
        </w:tc>
      </w:tr>
      <w:tr w:rsidR="00B84D3A" w:rsidRPr="00B84D3A" w:rsidTr="00B84D3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lastRenderedPageBreak/>
              <w:t>Муниципальная программа"Обеспечение комфортным и доступным жильем и коммунальными услугам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9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06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16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897,6</w:t>
            </w:r>
          </w:p>
        </w:tc>
      </w:tr>
      <w:tr w:rsidR="00B84D3A" w:rsidRPr="00B84D3A" w:rsidTr="00B84D3A">
        <w:trPr>
          <w:trHeight w:val="16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31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9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 06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16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897,6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"Благоустройство дворовых территор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3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1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78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6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713,1</w:t>
            </w:r>
          </w:p>
        </w:tc>
      </w:tr>
      <w:tr w:rsidR="00B84D3A" w:rsidRPr="00B84D3A" w:rsidTr="00B84D3A">
        <w:trPr>
          <w:trHeight w:val="13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31019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1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52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-6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453,1</w:t>
            </w:r>
          </w:p>
        </w:tc>
      </w:tr>
      <w:tr w:rsidR="00B84D3A" w:rsidRPr="00B84D3A" w:rsidTr="00B84D3A">
        <w:trPr>
          <w:trHeight w:val="1392"/>
        </w:trPr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r w:rsidRPr="00B84D3A">
              <w:rPr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31012054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</w:tr>
      <w:tr w:rsidR="00B84D3A" w:rsidRPr="00B84D3A" w:rsidTr="00B84D3A">
        <w:trPr>
          <w:trHeight w:val="55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3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8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28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10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84,5</w:t>
            </w:r>
          </w:p>
        </w:tc>
      </w:tr>
      <w:tr w:rsidR="00B84D3A" w:rsidRPr="00B84D3A" w:rsidTr="00B84D3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ероприятие по уличному освещению" (Закупка товаров, работ и услуг дл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3102S8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8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</w:tr>
      <w:tr w:rsidR="00B84D3A" w:rsidRPr="00B84D3A" w:rsidTr="00B84D3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ероприятие по уличному освещению" (Закупка товаров, работ и услуг дл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310290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-1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ероприятие по уличному освещению" (Закупка товаров, работ и услуг дл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3101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86,9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униципальная программа « Обеспечение комфортным и доступным жильем и коммунальными услугам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6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lastRenderedPageBreak/>
              <w:t>Основное мероприятие «Благоустройство дворовых территор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4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 xml:space="preserve">Мероприятие по капитальному строительству (Закупка товаров, работ и услуг для </w:t>
            </w:r>
            <w:proofErr w:type="spellStart"/>
            <w:r w:rsidRPr="00B84D3A">
              <w:rPr>
                <w:sz w:val="22"/>
                <w:szCs w:val="22"/>
              </w:rPr>
              <w:t>гос</w:t>
            </w:r>
            <w:proofErr w:type="spellEnd"/>
            <w:r w:rsidRPr="00B84D3A">
              <w:rPr>
                <w:sz w:val="22"/>
                <w:szCs w:val="22"/>
              </w:rPr>
              <w:t>.(</w:t>
            </w:r>
            <w:proofErr w:type="spellStart"/>
            <w:r w:rsidRPr="00B84D3A">
              <w:rPr>
                <w:sz w:val="22"/>
                <w:szCs w:val="22"/>
              </w:rPr>
              <w:t>муниц</w:t>
            </w:r>
            <w:proofErr w:type="spellEnd"/>
            <w:r w:rsidRPr="00B84D3A">
              <w:rPr>
                <w:sz w:val="22"/>
                <w:szCs w:val="22"/>
              </w:rPr>
              <w:t>.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41019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47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62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1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03,3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47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62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1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03,3</w:t>
            </w:r>
          </w:p>
        </w:tc>
      </w:tr>
      <w:tr w:rsidR="00B84D3A" w:rsidRPr="00B84D3A" w:rsidTr="00B84D3A">
        <w:trPr>
          <w:trHeight w:val="2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Подпрограмма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2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47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62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1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03,3</w:t>
            </w:r>
          </w:p>
        </w:tc>
      </w:tr>
      <w:tr w:rsidR="00B84D3A" w:rsidRPr="00B84D3A" w:rsidTr="00B84D3A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r w:rsidRPr="00B84D3A">
              <w:rPr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2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47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62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-1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603,3</w:t>
            </w:r>
          </w:p>
        </w:tc>
      </w:tr>
      <w:tr w:rsidR="00B84D3A" w:rsidRPr="00B84D3A" w:rsidTr="00B84D3A">
        <w:trPr>
          <w:trHeight w:val="30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 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21019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33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33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333,0</w:t>
            </w:r>
          </w:p>
        </w:tc>
      </w:tr>
      <w:tr w:rsidR="00B84D3A" w:rsidRPr="00B84D3A" w:rsidTr="00B84D3A">
        <w:trPr>
          <w:trHeight w:val="16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. (Закупка товаров, работ и услуг для государственных(муниципальных)ну </w:t>
            </w:r>
            <w:proofErr w:type="spellStart"/>
            <w:r w:rsidRPr="00B84D3A">
              <w:rPr>
                <w:sz w:val="22"/>
                <w:szCs w:val="22"/>
              </w:rPr>
              <w:t>жд</w:t>
            </w:r>
            <w:proofErr w:type="spellEnd"/>
            <w:r w:rsidRPr="00B84D3A">
              <w:rPr>
                <w:sz w:val="22"/>
                <w:szCs w:val="22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21019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4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0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-1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B84D3A" w:rsidRPr="00B84D3A" w:rsidTr="00B84D3A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 )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2101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82,0</w:t>
            </w:r>
          </w:p>
        </w:tc>
      </w:tr>
      <w:tr w:rsidR="00B84D3A" w:rsidRPr="00B84D3A" w:rsidTr="00B84D3A">
        <w:trPr>
          <w:trHeight w:val="2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73,7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73,7</w:t>
            </w:r>
          </w:p>
        </w:tc>
      </w:tr>
      <w:tr w:rsidR="00B84D3A" w:rsidRPr="00B84D3A" w:rsidTr="00B84D3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5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73,7</w:t>
            </w:r>
          </w:p>
        </w:tc>
      </w:tr>
      <w:tr w:rsidR="00B84D3A" w:rsidRPr="00B84D3A" w:rsidTr="00B84D3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lastRenderedPageBreak/>
              <w:t>Основное мероприятие «Доплата к пенсиям муниципальных служащих Каменно-Верховского сельского по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5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73,7</w:t>
            </w:r>
          </w:p>
        </w:tc>
      </w:tr>
      <w:tr w:rsidR="00B84D3A" w:rsidRPr="00B84D3A" w:rsidTr="00B84D3A">
        <w:trPr>
          <w:trHeight w:val="111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Доплата к пенсиям муниципальных служащих Каменно-Верховского сельского поселения «Социальное обеспечение и иные выплат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b/>
                <w:bCs/>
                <w:sz w:val="22"/>
                <w:szCs w:val="22"/>
              </w:rPr>
              <w:t>0510190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7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7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73,7</w:t>
            </w:r>
          </w:p>
        </w:tc>
      </w:tr>
      <w:tr w:rsidR="00B84D3A" w:rsidRPr="00B84D3A" w:rsidTr="00B84D3A">
        <w:trPr>
          <w:trHeight w:val="324"/>
        </w:trPr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b/>
                <w:bCs/>
              </w:rPr>
            </w:pPr>
            <w:r w:rsidRPr="00B84D3A">
              <w:rPr>
                <w:b/>
                <w:bCs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70</w:t>
            </w:r>
          </w:p>
        </w:tc>
      </w:tr>
      <w:tr w:rsidR="00B84D3A" w:rsidRPr="00B84D3A" w:rsidTr="00B84D3A">
        <w:trPr>
          <w:trHeight w:val="324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b/>
                <w:bCs/>
              </w:rPr>
            </w:pPr>
            <w:r w:rsidRPr="00B84D3A">
              <w:rPr>
                <w:b/>
                <w:bCs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1019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5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</w:tbl>
    <w:p w:rsidR="00B84D3A" w:rsidRDefault="00B84D3A" w:rsidP="00B84D3A">
      <w:pPr>
        <w:tabs>
          <w:tab w:val="left" w:pos="2112"/>
        </w:tabs>
      </w:pPr>
    </w:p>
    <w:p w:rsidR="00B84D3A" w:rsidRDefault="00B84D3A" w:rsidP="00B84D3A"/>
    <w:p w:rsidR="005570D1" w:rsidRPr="00B84D3A" w:rsidRDefault="005570D1" w:rsidP="00B84D3A">
      <w:pPr>
        <w:sectPr w:rsidR="005570D1" w:rsidRPr="00B84D3A" w:rsidSect="00F53AF2">
          <w:pgSz w:w="11906" w:h="16838"/>
          <w:pgMar w:top="1134" w:right="851" w:bottom="1134" w:left="426" w:header="709" w:footer="709" w:gutter="0"/>
          <w:cols w:space="720"/>
        </w:sectPr>
      </w:pPr>
    </w:p>
    <w:p w:rsidR="00F675D8" w:rsidRDefault="009A33C0" w:rsidP="00F62486">
      <w:pPr>
        <w:ind w:left="-426"/>
        <w:jc w:val="right"/>
        <w:rPr>
          <w:b/>
        </w:rPr>
      </w:pPr>
      <w:r>
        <w:rPr>
          <w:b/>
        </w:rPr>
        <w:lastRenderedPageBreak/>
        <w:t>П</w:t>
      </w:r>
      <w:r w:rsidR="00000AB5">
        <w:rPr>
          <w:b/>
        </w:rPr>
        <w:t>риложение 7.7</w:t>
      </w:r>
    </w:p>
    <w:p w:rsidR="00F675D8" w:rsidRDefault="00F675D8" w:rsidP="00F675D8">
      <w:pPr>
        <w:ind w:firstLine="709"/>
        <w:jc w:val="right"/>
      </w:pPr>
      <w:r>
        <w:t>к решению Совета народных депутатов</w:t>
      </w:r>
    </w:p>
    <w:p w:rsidR="00F675D8" w:rsidRDefault="00F675D8" w:rsidP="00F675D8">
      <w:pPr>
        <w:ind w:firstLine="709"/>
        <w:jc w:val="right"/>
      </w:pPr>
      <w:r>
        <w:t>Каменно-Верховского сельского поселения</w:t>
      </w:r>
    </w:p>
    <w:p w:rsidR="00F675D8" w:rsidRDefault="00277F17" w:rsidP="00E6285C">
      <w:pPr>
        <w:ind w:firstLine="709"/>
        <w:jc w:val="right"/>
        <w:rPr>
          <w:b/>
        </w:rPr>
      </w:pPr>
      <w:r>
        <w:t xml:space="preserve">От </w:t>
      </w:r>
      <w:r w:rsidR="00000AB5">
        <w:t>2</w:t>
      </w:r>
      <w:r w:rsidR="00B84D3A">
        <w:t>8</w:t>
      </w:r>
      <w:r w:rsidR="008D34EF">
        <w:t>.1</w:t>
      </w:r>
      <w:r w:rsidR="00B84D3A">
        <w:t>2</w:t>
      </w:r>
      <w:r w:rsidR="003149EE">
        <w:t>.</w:t>
      </w:r>
      <w:r w:rsidR="00CB42F0">
        <w:t>2021 №</w:t>
      </w:r>
      <w:r w:rsidR="00E6285C">
        <w:t xml:space="preserve"> </w:t>
      </w:r>
      <w:r w:rsidR="00037455">
        <w:t>46</w:t>
      </w:r>
      <w:r w:rsidR="00E6285C">
        <w:t xml:space="preserve">                                                                                     </w:t>
      </w:r>
    </w:p>
    <w:p w:rsidR="00F675D8" w:rsidRPr="00D468A3" w:rsidRDefault="00F675D8" w:rsidP="00F675D8">
      <w:pPr>
        <w:ind w:firstLine="709"/>
        <w:jc w:val="center"/>
        <w:rPr>
          <w:b/>
          <w:sz w:val="22"/>
          <w:szCs w:val="22"/>
        </w:rPr>
      </w:pPr>
      <w:r w:rsidRPr="00D468A3">
        <w:rPr>
          <w:b/>
          <w:sz w:val="22"/>
          <w:szCs w:val="22"/>
        </w:rPr>
        <w:t>РАСПРЕДЕЛЕНИЕ</w:t>
      </w:r>
    </w:p>
    <w:p w:rsidR="00F675D8" w:rsidRPr="00D468A3" w:rsidRDefault="00F675D8" w:rsidP="00F675D8">
      <w:pPr>
        <w:ind w:firstLine="709"/>
        <w:jc w:val="center"/>
        <w:rPr>
          <w:b/>
          <w:sz w:val="22"/>
          <w:szCs w:val="22"/>
        </w:rPr>
      </w:pPr>
      <w:r w:rsidRPr="00D468A3">
        <w:rPr>
          <w:b/>
          <w:sz w:val="22"/>
          <w:szCs w:val="22"/>
        </w:rPr>
        <w:t xml:space="preserve">БЮДЖЕТНЫХ АССИГНОВАНИЙ </w:t>
      </w:r>
      <w:r w:rsidRPr="00D468A3">
        <w:rPr>
          <w:b/>
          <w:sz w:val="22"/>
          <w:szCs w:val="22"/>
        </w:rPr>
        <w:br/>
        <w:t xml:space="preserve">            ПО РАЗДЕЛАМ , ПОДРАЗДЕЛАМ, ЦЕЛЕВЫМ СТАТЬЯМ </w:t>
      </w:r>
    </w:p>
    <w:p w:rsidR="00F675D8" w:rsidRPr="00D468A3" w:rsidRDefault="00F675D8" w:rsidP="00F675D8">
      <w:pPr>
        <w:ind w:firstLine="709"/>
        <w:jc w:val="center"/>
        <w:rPr>
          <w:b/>
          <w:sz w:val="22"/>
          <w:szCs w:val="22"/>
        </w:rPr>
      </w:pPr>
      <w:r w:rsidRPr="00D468A3">
        <w:rPr>
          <w:b/>
          <w:sz w:val="22"/>
          <w:szCs w:val="22"/>
        </w:rPr>
        <w:t>МУНИЦИПАЛЬНЫМ ПРОГРАММАМ КАМЕННО-ВЕРХОВСКОГО СЕЛЬСКОГО ПОСЕЛЕНИЯ НА 202</w:t>
      </w:r>
      <w:r w:rsidR="006F29CE" w:rsidRPr="00D468A3">
        <w:rPr>
          <w:b/>
          <w:sz w:val="22"/>
          <w:szCs w:val="22"/>
        </w:rPr>
        <w:t>1</w:t>
      </w:r>
      <w:r w:rsidRPr="00D468A3">
        <w:rPr>
          <w:b/>
          <w:sz w:val="22"/>
          <w:szCs w:val="22"/>
        </w:rPr>
        <w:t xml:space="preserve"> год.</w:t>
      </w:r>
    </w:p>
    <w:p w:rsidR="00F675D8" w:rsidRDefault="00F675D8" w:rsidP="00F675D8">
      <w:pPr>
        <w:rPr>
          <w:sz w:val="20"/>
          <w:szCs w:val="20"/>
        </w:rPr>
      </w:pPr>
    </w:p>
    <w:tbl>
      <w:tblPr>
        <w:tblW w:w="10590" w:type="dxa"/>
        <w:tblInd w:w="96" w:type="dxa"/>
        <w:tblLayout w:type="fixed"/>
        <w:tblLook w:val="04A0"/>
      </w:tblPr>
      <w:tblGrid>
        <w:gridCol w:w="3420"/>
        <w:gridCol w:w="600"/>
        <w:gridCol w:w="500"/>
        <w:gridCol w:w="1446"/>
        <w:gridCol w:w="516"/>
        <w:gridCol w:w="1327"/>
        <w:gridCol w:w="916"/>
        <w:gridCol w:w="859"/>
        <w:gridCol w:w="1006"/>
      </w:tblGrid>
      <w:tr w:rsidR="00B84D3A" w:rsidRPr="00B84D3A" w:rsidTr="00B84D3A">
        <w:trPr>
          <w:trHeight w:val="1428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84D3A">
              <w:rPr>
                <w:b/>
                <w:bCs/>
                <w:sz w:val="20"/>
                <w:szCs w:val="20"/>
              </w:rPr>
              <w:t>Первонач.утвержд</w:t>
            </w:r>
            <w:proofErr w:type="spellEnd"/>
            <w:r w:rsidRPr="00B84D3A">
              <w:rPr>
                <w:b/>
                <w:bCs/>
                <w:sz w:val="20"/>
                <w:szCs w:val="20"/>
              </w:rPr>
              <w:t>. бюджет тыс. руб.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 xml:space="preserve">Сумма с учетом </w:t>
            </w:r>
            <w:proofErr w:type="spellStart"/>
            <w:r w:rsidRPr="00B84D3A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B84D3A">
              <w:rPr>
                <w:b/>
                <w:bCs/>
                <w:sz w:val="20"/>
                <w:szCs w:val="20"/>
              </w:rPr>
              <w:t>. 26.11.2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сумма уточнения тыс.руб.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Сумма с учетом изменен. тыс.руб. 28.12.21</w:t>
            </w:r>
          </w:p>
        </w:tc>
      </w:tr>
      <w:tr w:rsidR="00B84D3A" w:rsidRPr="00B84D3A" w:rsidTr="00B84D3A">
        <w:trPr>
          <w:trHeight w:val="26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3 05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4 314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214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4 100,2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АДМИНИСТРАЦИЯ КАМЕННО-ВЕРХ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73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89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27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871,6</w:t>
            </w:r>
          </w:p>
        </w:tc>
      </w:tr>
      <w:tr w:rsidR="00B84D3A" w:rsidRPr="00B84D3A" w:rsidTr="00B84D3A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73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89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27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871,6</w:t>
            </w:r>
          </w:p>
        </w:tc>
      </w:tr>
      <w:tr w:rsidR="00B84D3A" w:rsidRPr="00B84D3A" w:rsidTr="00B84D3A">
        <w:trPr>
          <w:trHeight w:val="133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 xml:space="preserve">Функционирование главы местной администрации ( </w:t>
            </w:r>
            <w:proofErr w:type="spellStart"/>
            <w:r w:rsidRPr="00B84D3A">
              <w:rPr>
                <w:sz w:val="20"/>
                <w:szCs w:val="20"/>
              </w:rPr>
              <w:t>исполнительнораспорядительного</w:t>
            </w:r>
            <w:proofErr w:type="spellEnd"/>
            <w:r w:rsidRPr="00B84D3A">
              <w:rPr>
                <w:sz w:val="20"/>
                <w:szCs w:val="20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6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6,8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6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6,8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jc w:val="both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6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6,8</w:t>
            </w:r>
          </w:p>
        </w:tc>
      </w:tr>
      <w:tr w:rsidR="00B84D3A" w:rsidRPr="00B84D3A" w:rsidTr="00B84D3A">
        <w:trPr>
          <w:trHeight w:val="10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6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6,8</w:t>
            </w:r>
          </w:p>
        </w:tc>
      </w:tr>
      <w:tr w:rsidR="00B84D3A" w:rsidRPr="00B84D3A" w:rsidTr="00B84D3A">
        <w:trPr>
          <w:trHeight w:val="212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B84D3A">
              <w:rPr>
                <w:sz w:val="20"/>
                <w:szCs w:val="20"/>
              </w:rPr>
              <w:t>органами,казенными</w:t>
            </w:r>
            <w:proofErr w:type="spellEnd"/>
            <w:r w:rsidRPr="00B84D3A">
              <w:rPr>
                <w:sz w:val="20"/>
                <w:szCs w:val="20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19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59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596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596,8</w:t>
            </w:r>
          </w:p>
        </w:tc>
      </w:tr>
      <w:tr w:rsidR="00B84D3A" w:rsidRPr="00B84D3A" w:rsidTr="00B84D3A">
        <w:trPr>
          <w:trHeight w:val="159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17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9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169,6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lastRenderedPageBreak/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17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9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169,6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17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9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169,6</w:t>
            </w:r>
          </w:p>
        </w:tc>
      </w:tr>
      <w:tr w:rsidR="00B84D3A" w:rsidRPr="00B84D3A" w:rsidTr="00B84D3A">
        <w:trPr>
          <w:trHeight w:val="10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17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9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169,6</w:t>
            </w:r>
          </w:p>
        </w:tc>
      </w:tr>
      <w:tr w:rsidR="00B84D3A" w:rsidRPr="00B84D3A" w:rsidTr="00B84D3A">
        <w:trPr>
          <w:trHeight w:val="265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2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9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91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911,2</w:t>
            </w:r>
          </w:p>
        </w:tc>
      </w:tr>
      <w:tr w:rsidR="00B84D3A" w:rsidRPr="00B84D3A" w:rsidTr="00B84D3A">
        <w:trPr>
          <w:trHeight w:val="159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31012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-6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3,1</w:t>
            </w:r>
          </w:p>
        </w:tc>
      </w:tr>
      <w:tr w:rsidR="00B84D3A" w:rsidRPr="00B84D3A" w:rsidTr="00B84D3A">
        <w:trPr>
          <w:trHeight w:val="159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2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58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-2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55,3</w:t>
            </w:r>
          </w:p>
        </w:tc>
      </w:tr>
      <w:tr w:rsidR="00B84D3A" w:rsidRPr="00B84D3A" w:rsidTr="00B84D3A">
        <w:trPr>
          <w:trHeight w:val="133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2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52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79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униципальная программа                        « Муниципальное управление Каменно-Верховского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5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7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79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7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5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Расходы на проведение выборов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7101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54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 xml:space="preserve">Другие общегосударственные </w:t>
            </w:r>
            <w:r w:rsidRPr="00B84D3A">
              <w:rPr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lastRenderedPageBreak/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jc w:val="both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jc w:val="both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29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59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29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-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</w:tr>
      <w:tr w:rsidR="00B84D3A" w:rsidRPr="00B84D3A" w:rsidTr="00B84D3A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jc w:val="both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jc w:val="both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0,6</w:t>
            </w:r>
          </w:p>
        </w:tc>
      </w:tr>
      <w:tr w:rsidR="00B84D3A" w:rsidRPr="00B84D3A" w:rsidTr="00B84D3A">
        <w:trPr>
          <w:trHeight w:val="23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2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8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8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80,2</w:t>
            </w:r>
          </w:p>
        </w:tc>
      </w:tr>
      <w:tr w:rsidR="00B84D3A" w:rsidRPr="00B84D3A" w:rsidTr="00B84D3A">
        <w:trPr>
          <w:trHeight w:val="159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2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,4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НАЦИОНАЛЬНАЯ БЕЗОПАСНОСТЬ И П 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13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4,6</w:t>
            </w:r>
          </w:p>
        </w:tc>
      </w:tr>
      <w:tr w:rsidR="00B84D3A" w:rsidRPr="00B84D3A" w:rsidTr="00B84D3A">
        <w:trPr>
          <w:trHeight w:val="10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8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lastRenderedPageBreak/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8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jc w:val="both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8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B84D3A" w:rsidRPr="00B84D3A" w:rsidTr="00B84D3A">
        <w:trPr>
          <w:trHeight w:val="10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8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B84D3A" w:rsidRPr="00B84D3A" w:rsidTr="00B84D3A">
        <w:trPr>
          <w:trHeight w:val="159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29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-8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,0</w:t>
            </w:r>
          </w:p>
        </w:tc>
      </w:tr>
      <w:tr w:rsidR="00B84D3A" w:rsidRPr="00B84D3A" w:rsidTr="00B84D3A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proofErr w:type="spellStart"/>
            <w:r w:rsidRPr="00B84D3A">
              <w:rPr>
                <w:sz w:val="20"/>
                <w:szCs w:val="20"/>
              </w:rPr>
              <w:t>Опеспечение</w:t>
            </w:r>
            <w:proofErr w:type="spellEnd"/>
            <w:r w:rsidRPr="00B84D3A">
              <w:rPr>
                <w:sz w:val="20"/>
                <w:szCs w:val="20"/>
              </w:rPr>
              <w:t xml:space="preserve"> пожарной </w:t>
            </w:r>
            <w:proofErr w:type="spellStart"/>
            <w:r w:rsidRPr="00B84D3A">
              <w:rPr>
                <w:sz w:val="20"/>
                <w:szCs w:val="20"/>
              </w:rPr>
              <w:t>безопастности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3,6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3,6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jc w:val="both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3,6</w:t>
            </w:r>
          </w:p>
        </w:tc>
      </w:tr>
      <w:tr w:rsidR="00B84D3A" w:rsidRPr="00B84D3A" w:rsidTr="00B84D3A">
        <w:trPr>
          <w:trHeight w:val="10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3,6</w:t>
            </w:r>
          </w:p>
        </w:tc>
      </w:tr>
      <w:tr w:rsidR="00B84D3A" w:rsidRPr="00B84D3A" w:rsidTr="00B84D3A">
        <w:trPr>
          <w:trHeight w:val="133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29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-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46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1022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3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3,6</w:t>
            </w:r>
          </w:p>
        </w:tc>
      </w:tr>
      <w:tr w:rsidR="00B84D3A" w:rsidRPr="00B84D3A" w:rsidTr="00B84D3A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53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53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53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Подпрограмма " Развитие дорожного хозяйства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53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10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53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133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1019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59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653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84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ероприятия по развитию сети автомобильных (Закупка товаров, работ и услуг для государственных муниципальных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101S8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4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33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102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ЖИЛИЩНО- 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9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066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169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897,6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066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 066,9</w:t>
            </w:r>
          </w:p>
        </w:tc>
      </w:tr>
      <w:tr w:rsidR="00B84D3A" w:rsidRPr="00B84D3A" w:rsidTr="00B84D3A">
        <w:trPr>
          <w:trHeight w:val="133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 066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 066,9</w:t>
            </w:r>
          </w:p>
        </w:tc>
      </w:tr>
      <w:tr w:rsidR="00B84D3A" w:rsidRPr="00B84D3A" w:rsidTr="00B84D3A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Основное мероприятие"Благоустройство дворовых территор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78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67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713,1</w:t>
            </w:r>
          </w:p>
        </w:tc>
      </w:tr>
      <w:tr w:rsidR="00B84D3A" w:rsidRPr="00B84D3A" w:rsidTr="00B84D3A">
        <w:trPr>
          <w:trHeight w:val="10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1019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52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-67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453,1</w:t>
            </w:r>
          </w:p>
        </w:tc>
      </w:tr>
      <w:tr w:rsidR="00B84D3A" w:rsidRPr="00B84D3A" w:rsidTr="00B84D3A">
        <w:trPr>
          <w:trHeight w:val="10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1012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6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60,0</w:t>
            </w:r>
          </w:p>
        </w:tc>
      </w:tr>
      <w:tr w:rsidR="00B84D3A" w:rsidRPr="00B84D3A" w:rsidTr="00B84D3A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8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286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102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84,5</w:t>
            </w:r>
          </w:p>
        </w:tc>
      </w:tr>
      <w:tr w:rsidR="00B84D3A" w:rsidRPr="00B84D3A" w:rsidTr="00B84D3A">
        <w:trPr>
          <w:trHeight w:val="10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102S8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8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97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97,6</w:t>
            </w:r>
          </w:p>
        </w:tc>
      </w:tr>
      <w:tr w:rsidR="00B84D3A" w:rsidRPr="00B84D3A" w:rsidTr="00B84D3A">
        <w:trPr>
          <w:trHeight w:val="10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1029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-109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0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1012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8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6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86,9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lastRenderedPageBreak/>
              <w:t>Муниципальная программа « Обеспечение комфортным и доступным жильем и коммунальными услугами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33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Основное мероприятие «Благоустройство дворовых территорий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0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ероприятие по капитальному строительству (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41019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47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22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19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03,3</w:t>
            </w:r>
          </w:p>
        </w:tc>
      </w:tr>
      <w:tr w:rsidR="00B84D3A" w:rsidRPr="00B84D3A" w:rsidTr="00B84D3A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47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22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19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03,3</w:t>
            </w:r>
          </w:p>
        </w:tc>
      </w:tr>
      <w:tr w:rsidR="00B84D3A" w:rsidRPr="00B84D3A" w:rsidTr="00B84D3A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proofErr w:type="spellStart"/>
            <w:r w:rsidRPr="00B84D3A">
              <w:rPr>
                <w:sz w:val="20"/>
                <w:szCs w:val="20"/>
              </w:rPr>
              <w:t>Подирограмма</w:t>
            </w:r>
            <w:proofErr w:type="spellEnd"/>
            <w:r w:rsidRPr="00B84D3A">
              <w:rPr>
                <w:sz w:val="20"/>
                <w:szCs w:val="20"/>
              </w:rPr>
              <w:t>"Развитие культур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47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22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19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03,3</w:t>
            </w:r>
          </w:p>
        </w:tc>
      </w:tr>
      <w:tr w:rsidR="00B84D3A" w:rsidRPr="00B84D3A" w:rsidTr="00B84D3A">
        <w:trPr>
          <w:trHeight w:val="133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47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22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-19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603,3</w:t>
            </w:r>
          </w:p>
        </w:tc>
      </w:tr>
      <w:tr w:rsidR="00B84D3A" w:rsidRPr="00B84D3A" w:rsidTr="00B84D3A">
        <w:trPr>
          <w:trHeight w:val="23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</w:t>
            </w:r>
            <w:proofErr w:type="spellStart"/>
            <w:r w:rsidRPr="00B84D3A">
              <w:rPr>
                <w:sz w:val="20"/>
                <w:szCs w:val="20"/>
              </w:rPr>
              <w:t>муниципальны</w:t>
            </w:r>
            <w:proofErr w:type="spellEnd"/>
            <w:r w:rsidRPr="00B84D3A">
              <w:rPr>
                <w:sz w:val="20"/>
                <w:szCs w:val="20"/>
              </w:rPr>
              <w:t xml:space="preserve"> 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1019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33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33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333,0</w:t>
            </w:r>
          </w:p>
        </w:tc>
      </w:tr>
      <w:tr w:rsidR="00B84D3A" w:rsidRPr="00B84D3A" w:rsidTr="00B84D3A">
        <w:trPr>
          <w:trHeight w:val="133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 )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1019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7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-19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88,3</w:t>
            </w:r>
          </w:p>
        </w:tc>
      </w:tr>
      <w:tr w:rsidR="00B84D3A" w:rsidRPr="00B84D3A" w:rsidTr="00B84D3A">
        <w:trPr>
          <w:trHeight w:val="16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 )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21012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8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82,0</w:t>
            </w:r>
          </w:p>
        </w:tc>
      </w:tr>
      <w:tr w:rsidR="00B84D3A" w:rsidRPr="00B84D3A" w:rsidTr="00B84D3A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73,7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73,7</w:t>
            </w:r>
          </w:p>
        </w:tc>
      </w:tr>
      <w:tr w:rsidR="00B84D3A" w:rsidRPr="00B84D3A" w:rsidTr="00B84D3A">
        <w:trPr>
          <w:trHeight w:val="80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lastRenderedPageBreak/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7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72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73,7</w:t>
            </w:r>
          </w:p>
        </w:tc>
      </w:tr>
      <w:tr w:rsidR="00B84D3A" w:rsidRPr="00B84D3A" w:rsidTr="00B84D3A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B84D3A" w:rsidRPr="00B84D3A" w:rsidTr="00B84D3A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11019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sz w:val="20"/>
                <w:szCs w:val="20"/>
              </w:rPr>
            </w:pPr>
            <w:r w:rsidRPr="00B84D3A">
              <w:rPr>
                <w:sz w:val="20"/>
                <w:szCs w:val="20"/>
              </w:rPr>
              <w:t>0,7</w:t>
            </w:r>
          </w:p>
        </w:tc>
      </w:tr>
    </w:tbl>
    <w:p w:rsidR="00F62486" w:rsidRDefault="00F62486" w:rsidP="00B84D3A">
      <w:pPr>
        <w:tabs>
          <w:tab w:val="left" w:pos="6237"/>
        </w:tabs>
      </w:pPr>
    </w:p>
    <w:p w:rsidR="00F62486" w:rsidRDefault="00F62486"/>
    <w:p w:rsidR="00417168" w:rsidRDefault="00417168"/>
    <w:p w:rsidR="00DB6D56" w:rsidRDefault="00DB6D56"/>
    <w:p w:rsidR="00DB6D56" w:rsidRDefault="00DB6D56"/>
    <w:p w:rsidR="00DB6D56" w:rsidRDefault="00DB6D56"/>
    <w:p w:rsidR="00DB6D56" w:rsidRDefault="00DB6D56"/>
    <w:p w:rsidR="00785274" w:rsidRDefault="00785274"/>
    <w:p w:rsidR="00785274" w:rsidRDefault="00785274"/>
    <w:p w:rsidR="009B5F65" w:rsidRDefault="009B5F65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F675D8" w:rsidRDefault="00F675D8" w:rsidP="00F675D8">
      <w:pPr>
        <w:jc w:val="right"/>
      </w:pPr>
      <w:bookmarkStart w:id="0" w:name="_GoBack"/>
      <w:bookmarkEnd w:id="0"/>
      <w:r>
        <w:rPr>
          <w:b/>
        </w:rPr>
        <w:lastRenderedPageBreak/>
        <w:t>Приложение 8.</w:t>
      </w:r>
      <w:r w:rsidR="00000AB5">
        <w:rPr>
          <w:b/>
        </w:rPr>
        <w:t>7</w:t>
      </w:r>
    </w:p>
    <w:p w:rsidR="00F675D8" w:rsidRDefault="00F675D8" w:rsidP="00F675D8">
      <w:pPr>
        <w:ind w:firstLine="709"/>
        <w:jc w:val="right"/>
      </w:pPr>
      <w:r>
        <w:t>к решению Совета народных депутатов</w:t>
      </w:r>
    </w:p>
    <w:p w:rsidR="00F675D8" w:rsidRDefault="00F675D8" w:rsidP="00F675D8">
      <w:pPr>
        <w:ind w:firstLine="709"/>
        <w:jc w:val="right"/>
      </w:pPr>
      <w:r>
        <w:t>Каменно-Верховского сельского поселения</w:t>
      </w:r>
    </w:p>
    <w:p w:rsidR="00F675D8" w:rsidRDefault="00F675D8" w:rsidP="00F675D8">
      <w:pPr>
        <w:tabs>
          <w:tab w:val="center" w:pos="5031"/>
          <w:tab w:val="right" w:pos="9354"/>
        </w:tabs>
        <w:ind w:firstLine="709"/>
        <w:jc w:val="right"/>
      </w:pPr>
      <w:r>
        <w:tab/>
      </w:r>
      <w:r w:rsidR="00DC68AD">
        <w:t xml:space="preserve">От </w:t>
      </w:r>
      <w:r w:rsidR="00000AB5">
        <w:t>2</w:t>
      </w:r>
      <w:r w:rsidR="00B84D3A">
        <w:t>8</w:t>
      </w:r>
      <w:r w:rsidR="008D34EF">
        <w:t>.1</w:t>
      </w:r>
      <w:r w:rsidR="00B84D3A">
        <w:t>2</w:t>
      </w:r>
      <w:r w:rsidR="00CB42F0">
        <w:t>.2021г. №</w:t>
      </w:r>
      <w:r w:rsidR="00E6285C">
        <w:t xml:space="preserve"> </w:t>
      </w:r>
      <w:r w:rsidR="00037455">
        <w:t>46</w:t>
      </w:r>
    </w:p>
    <w:p w:rsidR="00F675D8" w:rsidRDefault="00F675D8" w:rsidP="00F675D8">
      <w:pPr>
        <w:ind w:firstLine="709"/>
        <w:jc w:val="center"/>
        <w:rPr>
          <w:b/>
        </w:rPr>
      </w:pP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РАСПРЕДЕЛЕНИЕ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БЮДЖЕТНЫХ АССИГНОВАНИЙ ПО ЦЕЛЕВЫМ СТАТЬЯМ</w:t>
      </w:r>
      <w:r>
        <w:rPr>
          <w:b/>
        </w:rPr>
        <w:br/>
        <w:t>(МУНИЦИПАЛЬНЫМ ПРОГРАММАМ КАМЕННО-ВЕРХОВСКОГО СЕЛЬСКОГО ПОСЕЛЕНИЯ) ГРУППАМ ВИДОВ РАСХОДОВ, РАЗДЕЛАМ, ПОДРАЗДЕЛАМ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 xml:space="preserve">КЛАССИФИКАЦИИ РАСХОДОВ БЮДЖЕТА 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на 202</w:t>
      </w:r>
      <w:r w:rsidR="006F29CE">
        <w:rPr>
          <w:b/>
        </w:rPr>
        <w:t>1</w:t>
      </w:r>
      <w:r>
        <w:rPr>
          <w:b/>
        </w:rPr>
        <w:t xml:space="preserve"> год.</w:t>
      </w:r>
    </w:p>
    <w:p w:rsidR="00F675D8" w:rsidRDefault="00F675D8" w:rsidP="00F675D8">
      <w:pPr>
        <w:rPr>
          <w:sz w:val="20"/>
          <w:szCs w:val="20"/>
        </w:rPr>
      </w:pPr>
    </w:p>
    <w:p w:rsidR="00F675D8" w:rsidRDefault="00F675D8" w:rsidP="00F675D8">
      <w:pPr>
        <w:rPr>
          <w:sz w:val="20"/>
          <w:szCs w:val="20"/>
        </w:rPr>
      </w:pPr>
    </w:p>
    <w:tbl>
      <w:tblPr>
        <w:tblW w:w="11095" w:type="dxa"/>
        <w:tblInd w:w="-72" w:type="dxa"/>
        <w:tblLayout w:type="fixed"/>
        <w:tblLook w:val="04A0"/>
      </w:tblPr>
      <w:tblGrid>
        <w:gridCol w:w="756"/>
        <w:gridCol w:w="3819"/>
        <w:gridCol w:w="1329"/>
        <w:gridCol w:w="550"/>
        <w:gridCol w:w="439"/>
        <w:gridCol w:w="522"/>
        <w:gridCol w:w="987"/>
        <w:gridCol w:w="992"/>
        <w:gridCol w:w="927"/>
        <w:gridCol w:w="774"/>
      </w:tblGrid>
      <w:tr w:rsidR="00B84D3A" w:rsidRPr="00B84D3A" w:rsidTr="00B84D3A">
        <w:trPr>
          <w:trHeight w:val="186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ind w:firstLineChars="100" w:firstLine="220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№ п/ п</w:t>
            </w:r>
          </w:p>
        </w:tc>
        <w:tc>
          <w:tcPr>
            <w:tcW w:w="3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4D3A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ПP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84D3A">
              <w:rPr>
                <w:b/>
                <w:bCs/>
                <w:sz w:val="20"/>
                <w:szCs w:val="20"/>
              </w:rPr>
              <w:t>Первонач.утвержд</w:t>
            </w:r>
            <w:proofErr w:type="spellEnd"/>
            <w:r w:rsidRPr="00B84D3A">
              <w:rPr>
                <w:b/>
                <w:bCs/>
                <w:sz w:val="20"/>
                <w:szCs w:val="20"/>
              </w:rPr>
              <w:t>. бюджет 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 xml:space="preserve">Сумма с учетом </w:t>
            </w:r>
            <w:proofErr w:type="spellStart"/>
            <w:r w:rsidRPr="00B84D3A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B84D3A">
              <w:rPr>
                <w:b/>
                <w:bCs/>
                <w:sz w:val="20"/>
                <w:szCs w:val="20"/>
              </w:rPr>
              <w:t>. 26.11.21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сумма уточнения тыс.руб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Сумма с учетом изменен тыс.руб. 28.12.21</w:t>
            </w:r>
          </w:p>
        </w:tc>
      </w:tr>
      <w:tr w:rsidR="00B84D3A" w:rsidRPr="00B84D3A" w:rsidTr="00B84D3A">
        <w:trPr>
          <w:trHeight w:val="27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3 0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4 314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-214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4 100,2</w:t>
            </w:r>
          </w:p>
        </w:tc>
      </w:tr>
      <w:tr w:rsidR="00B84D3A" w:rsidRPr="00B84D3A" w:rsidTr="00B84D3A">
        <w:trPr>
          <w:trHeight w:val="220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  <w:r w:rsidRPr="00B84D3A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МУНИЦИПАЛЬНАЯ ПРОГРАММА «МУНИЦИПАЛЬНОЕ УПРАВЛЕН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1 0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7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899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-27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871,6</w:t>
            </w:r>
          </w:p>
        </w:tc>
      </w:tr>
      <w:tr w:rsidR="00B84D3A" w:rsidRPr="00B84D3A" w:rsidTr="00B84D3A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ind w:firstLineChars="100" w:firstLine="221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Pr="00B84D3A">
              <w:rPr>
                <w:sz w:val="22"/>
                <w:szCs w:val="22"/>
              </w:rPr>
              <w:t xml:space="preserve">« </w:t>
            </w:r>
            <w:r w:rsidRPr="00B84D3A">
              <w:rPr>
                <w:b/>
                <w:bCs/>
                <w:sz w:val="22"/>
                <w:szCs w:val="22"/>
              </w:rPr>
              <w:t>Обеспечение деятельности муниципальной программ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01 1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7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899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-27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871,6</w:t>
            </w:r>
          </w:p>
        </w:tc>
      </w:tr>
      <w:tr w:rsidR="00B84D3A" w:rsidRPr="00B84D3A" w:rsidTr="00B84D3A">
        <w:trPr>
          <w:trHeight w:val="14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01 1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5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596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596,8</w:t>
            </w:r>
          </w:p>
        </w:tc>
      </w:tr>
      <w:tr w:rsidR="00B84D3A" w:rsidRPr="00B84D3A" w:rsidTr="00B84D3A">
        <w:trPr>
          <w:trHeight w:val="28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Расходы на обеспечение деятельности главы местной администрации. (Расходы на выплаты персоналу в целях обеспечения выполнения функций государственными (муниципальными) органами .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110192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5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596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596,8</w:t>
            </w:r>
          </w:p>
        </w:tc>
      </w:tr>
      <w:tr w:rsidR="00B84D3A" w:rsidRPr="00B84D3A" w:rsidTr="00B84D3A">
        <w:trPr>
          <w:trHeight w:val="154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поселения" 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01 1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179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-9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169,6</w:t>
            </w:r>
          </w:p>
        </w:tc>
      </w:tr>
      <w:tr w:rsidR="00B84D3A" w:rsidRPr="00B84D3A" w:rsidTr="00B84D3A">
        <w:trPr>
          <w:trHeight w:val="47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r w:rsidRPr="00B84D3A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110292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 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 179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-9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 169,6</w:t>
            </w:r>
          </w:p>
        </w:tc>
      </w:tr>
      <w:tr w:rsidR="00B84D3A" w:rsidRPr="00B84D3A" w:rsidTr="00B84D3A">
        <w:trPr>
          <w:trHeight w:val="19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11019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-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44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1102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</w:tr>
      <w:tr w:rsidR="00B84D3A" w:rsidRPr="00B84D3A" w:rsidTr="00B84D3A">
        <w:trPr>
          <w:trHeight w:val="22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(Закупка товаров, работ и услуг для государственных и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1102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</w:tr>
      <w:tr w:rsidR="00B84D3A" w:rsidRPr="00B84D3A" w:rsidTr="00B84D3A">
        <w:trPr>
          <w:trHeight w:val="18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84D3A" w:rsidRPr="00B84D3A" w:rsidRDefault="00B84D3A" w:rsidP="00B84D3A">
            <w:r w:rsidRPr="00B84D3A">
              <w:rPr>
                <w:sz w:val="22"/>
                <w:szCs w:val="22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110291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-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84D3A" w:rsidRPr="00B84D3A" w:rsidTr="00B84D3A">
        <w:trPr>
          <w:trHeight w:val="19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jc w:val="both"/>
            </w:pPr>
            <w:r w:rsidRPr="00B84D3A"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 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110291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-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9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 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110220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</w:tr>
      <w:tr w:rsidR="00B84D3A" w:rsidRPr="00B84D3A" w:rsidTr="00B84D3A">
        <w:trPr>
          <w:trHeight w:val="19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 xml:space="preserve">Мероприятия по развитию градостроительной деятельности (Закупка товаров, </w:t>
            </w:r>
            <w:r w:rsidRPr="00B84D3A">
              <w:rPr>
                <w:b/>
                <w:bCs/>
                <w:sz w:val="20"/>
                <w:szCs w:val="20"/>
              </w:rPr>
              <w:t xml:space="preserve">работ </w:t>
            </w:r>
            <w:r w:rsidRPr="00B84D3A">
              <w:rPr>
                <w:b/>
                <w:bCs/>
                <w:sz w:val="22"/>
                <w:szCs w:val="22"/>
              </w:rPr>
              <w:t>и услуг для государственных (муниципальных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1102908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9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7</w:t>
            </w:r>
          </w:p>
        </w:tc>
      </w:tr>
      <w:tr w:rsidR="00B84D3A" w:rsidRPr="00B84D3A" w:rsidTr="00B84D3A">
        <w:trPr>
          <w:trHeight w:val="19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110198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B84D3A" w:rsidRPr="00B84D3A" w:rsidTr="00B84D3A">
        <w:trPr>
          <w:trHeight w:val="16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МУНИЦИПАЛЬНАЯ ПРОГРАММА « РАЗВИТИЕ КУЛЬТУРЫ СЕЛЬСКИХ ПОСЕЛЕНИЙ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2 0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22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-19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03,3</w:t>
            </w:r>
          </w:p>
        </w:tc>
      </w:tr>
      <w:tr w:rsidR="00B84D3A" w:rsidRPr="00B84D3A" w:rsidTr="00B84D3A">
        <w:trPr>
          <w:trHeight w:val="6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0"/>
                <w:szCs w:val="20"/>
              </w:rPr>
              <w:t>02 1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22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-19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03,3</w:t>
            </w:r>
          </w:p>
        </w:tc>
      </w:tr>
      <w:tr w:rsidR="00B84D3A" w:rsidRPr="00B84D3A" w:rsidTr="00B84D3A">
        <w:trPr>
          <w:trHeight w:val="223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2 1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22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-19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03,3</w:t>
            </w:r>
          </w:p>
        </w:tc>
      </w:tr>
      <w:tr w:rsidR="00B84D3A" w:rsidRPr="00B84D3A" w:rsidTr="00B84D3A">
        <w:trPr>
          <w:trHeight w:val="41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21019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3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333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333,0</w:t>
            </w:r>
          </w:p>
        </w:tc>
      </w:tr>
      <w:tr w:rsidR="00B84D3A" w:rsidRPr="00B84D3A" w:rsidTr="00B84D3A">
        <w:trPr>
          <w:trHeight w:val="21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r w:rsidRPr="00B84D3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)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21019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07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-19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B84D3A" w:rsidRPr="00B84D3A" w:rsidTr="00B84D3A">
        <w:trPr>
          <w:trHeight w:val="19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3A" w:rsidRPr="00B84D3A" w:rsidRDefault="00B84D3A" w:rsidP="00B84D3A">
            <w:r w:rsidRPr="00B84D3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 )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2101205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82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82,0</w:t>
            </w:r>
          </w:p>
        </w:tc>
      </w:tr>
      <w:tr w:rsidR="00B84D3A" w:rsidRPr="00B84D3A" w:rsidTr="00B84D3A">
        <w:trPr>
          <w:trHeight w:val="14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МУНИЦИПАЛЬНАЯ ПРОГРАММА « РАЗВИТИЕ АВТОМОБИЛЬНЫХ ДОРОГ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53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lastRenderedPageBreak/>
              <w:t>3.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Подпрограмма « Развитие дорожного хозяйства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41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53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16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1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53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220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Gungsuh" w:eastAsia="Gungsuh" w:hAnsi="Gungsuh" w:cs="Arial" w:hint="eastAsia"/>
                <w:sz w:val="12"/>
                <w:szCs w:val="12"/>
              </w:rPr>
              <w:t>... - _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10191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653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653,3</w:t>
            </w:r>
          </w:p>
        </w:tc>
      </w:tr>
      <w:tr w:rsidR="00B84D3A" w:rsidRPr="00B84D3A" w:rsidTr="00B84D3A">
        <w:trPr>
          <w:trHeight w:val="16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(Закупка товаров, работ и услуг для государственных муниципальных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4101S88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30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4. 4.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МУНИЦИПАЛЬНАЯ ПРОГРАММА «ОБЕСПЕЧЕНИЕ КОМФОРТНЫМ ЖИЛЬЕМ И КОММУНАЛЬНЫМИ УСЛУГАМИ ЖИТЕЛЕЙ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066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-169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897,6</w:t>
            </w:r>
          </w:p>
        </w:tc>
      </w:tr>
      <w:tr w:rsidR="00B84D3A" w:rsidRPr="00B84D3A" w:rsidTr="00B84D3A">
        <w:trPr>
          <w:trHeight w:val="218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b/>
                <w:bCs/>
              </w:rPr>
            </w:pPr>
            <w:r w:rsidRPr="00B84D3A">
              <w:rPr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 066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-169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897,6</w:t>
            </w:r>
          </w:p>
        </w:tc>
      </w:tr>
      <w:tr w:rsidR="00B84D3A" w:rsidRPr="00B84D3A" w:rsidTr="00B84D3A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Century Gothic" w:hAnsi="Century Gothic" w:cs="Arial"/>
                <w:sz w:val="12"/>
                <w:szCs w:val="12"/>
              </w:rPr>
              <w:t xml:space="preserve">L </w:t>
            </w:r>
            <w:r w:rsidRPr="00B84D3A">
              <w:rPr>
                <w:rFonts w:ascii="Gungsuh" w:eastAsia="Gungsuh" w:hAnsi="Gungsuh" w:cs="Arial" w:hint="eastAsia"/>
                <w:sz w:val="12"/>
                <w:szCs w:val="12"/>
              </w:rPr>
              <w:t>_________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" Благоустройство дворовых территор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78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-67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713,1</w:t>
            </w:r>
          </w:p>
        </w:tc>
      </w:tr>
      <w:tr w:rsidR="00B84D3A" w:rsidRPr="00B84D3A" w:rsidTr="00B84D3A">
        <w:trPr>
          <w:trHeight w:val="19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ероприятие по благоустройству дворовых территорий .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10190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52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-67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453,1</w:t>
            </w:r>
          </w:p>
        </w:tc>
      </w:tr>
      <w:tr w:rsidR="00B84D3A" w:rsidRPr="00B84D3A" w:rsidTr="00B84D3A">
        <w:trPr>
          <w:trHeight w:val="187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3A" w:rsidRPr="00B84D3A" w:rsidRDefault="00B84D3A" w:rsidP="00B84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101205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</w:tr>
      <w:tr w:rsidR="00B84D3A" w:rsidRPr="00B84D3A" w:rsidTr="00B84D3A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1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77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-102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75,5</w:t>
            </w:r>
          </w:p>
        </w:tc>
      </w:tr>
      <w:tr w:rsidR="00B84D3A" w:rsidRPr="00B84D3A" w:rsidTr="00B84D3A">
        <w:trPr>
          <w:trHeight w:val="166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ероприятие по уличному освещению .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102S86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</w:tr>
      <w:tr w:rsidR="00B84D3A" w:rsidRPr="00B84D3A" w:rsidTr="00B84D3A">
        <w:trPr>
          <w:trHeight w:val="166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ероприятие по уличному освещению .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102906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-10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D3A" w:rsidRPr="00B84D3A" w:rsidTr="00B84D3A">
        <w:trPr>
          <w:trHeight w:val="166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ероприятие по уличному освещению .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</w:pPr>
            <w:r w:rsidRPr="00B84D3A">
              <w:rPr>
                <w:sz w:val="22"/>
                <w:szCs w:val="22"/>
              </w:rPr>
              <w:t>03101205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86,9</w:t>
            </w:r>
          </w:p>
        </w:tc>
      </w:tr>
      <w:tr w:rsidR="00B84D3A" w:rsidRPr="00B84D3A" w:rsidTr="00B84D3A">
        <w:trPr>
          <w:trHeight w:val="117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b/>
                <w:bCs/>
                <w:sz w:val="22"/>
                <w:szCs w:val="22"/>
              </w:rPr>
              <w:t>ДРУГИЕ ВОПРОСЫ В ОБЛАСТИ ЖИЛИЩИО-КОММУИАЛЬНОГО ХОЗЯЙ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4D3A" w:rsidRPr="00B84D3A" w:rsidTr="00B84D3A">
        <w:trPr>
          <w:trHeight w:val="19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УНИЦИПАЛЬНАЯ ПРОГРАММА «ОБЕСПЕЧЕНИЕ КОМФОРТНЫМ ДОСТУПНЫМ ЖИЛЬЕМ И КОММУНАЛЬНЫМИ УСЛУГАМИ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4D3A" w:rsidRPr="00B84D3A" w:rsidTr="00B84D3A">
        <w:trPr>
          <w:trHeight w:val="22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4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4D3A" w:rsidRPr="00B84D3A" w:rsidTr="00B84D3A">
        <w:trPr>
          <w:trHeight w:val="9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«Благоустройство дворовых территорий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4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4D3A" w:rsidRPr="00B84D3A" w:rsidTr="00B84D3A">
        <w:trPr>
          <w:trHeight w:val="22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ЕРОПРИЯТИЕ ПО КАПИТАЛЬНОМУ СТРОИТЕЛЬСТВУ (ЗАКУПКА ТОВАРОВ. РАБОТ И УСЛУГ ДЛЯ ГОСУДАРСТВЕННЬЩМУНИЦИПА 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410190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4D3A" w:rsidRPr="00B84D3A" w:rsidTr="00B84D3A">
        <w:trPr>
          <w:trHeight w:val="19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5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73,7</w:t>
            </w:r>
          </w:p>
        </w:tc>
      </w:tr>
      <w:tr w:rsidR="00B84D3A" w:rsidRPr="00B84D3A" w:rsidTr="00B84D3A">
        <w:trPr>
          <w:trHeight w:val="14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5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D3A">
              <w:rPr>
                <w:rFonts w:ascii="Arial" w:hAnsi="Arial" w:cs="Arial"/>
                <w:b/>
                <w:bCs/>
                <w:sz w:val="20"/>
                <w:szCs w:val="20"/>
              </w:rPr>
              <w:t>73,7</w:t>
            </w:r>
          </w:p>
        </w:tc>
      </w:tr>
      <w:tr w:rsidR="00B84D3A" w:rsidRPr="00B84D3A" w:rsidTr="00B84D3A">
        <w:trPr>
          <w:trHeight w:val="16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12"/>
                <w:szCs w:val="12"/>
              </w:rPr>
              <w:t>. ......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3A" w:rsidRPr="00B84D3A" w:rsidRDefault="00B84D3A" w:rsidP="00B84D3A">
            <w:pPr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Основное мероприятие «Доплата к пенсиям муниципальных служащих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51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sz w:val="22"/>
                <w:szCs w:val="22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3A" w:rsidRPr="00B84D3A" w:rsidRDefault="00B84D3A" w:rsidP="00B84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D3A">
              <w:rPr>
                <w:rFonts w:ascii="Arial" w:hAnsi="Arial" w:cs="Arial"/>
                <w:sz w:val="20"/>
                <w:szCs w:val="20"/>
              </w:rPr>
              <w:t>73,7</w:t>
            </w:r>
          </w:p>
        </w:tc>
      </w:tr>
    </w:tbl>
    <w:p w:rsidR="00F675D8" w:rsidRDefault="00F675D8" w:rsidP="009B5F65">
      <w:pPr>
        <w:tabs>
          <w:tab w:val="left" w:pos="567"/>
          <w:tab w:val="left" w:pos="1134"/>
          <w:tab w:val="left" w:pos="5812"/>
        </w:tabs>
      </w:pPr>
    </w:p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5A5343" w:rsidRDefault="005A5343"/>
    <w:p w:rsidR="00B84D3A" w:rsidRPr="002E517A" w:rsidRDefault="00B84D3A" w:rsidP="00B84D3A">
      <w:pPr>
        <w:jc w:val="right"/>
      </w:pPr>
      <w:r w:rsidRPr="002E517A">
        <w:rPr>
          <w:b/>
        </w:rPr>
        <w:lastRenderedPageBreak/>
        <w:t xml:space="preserve">Приложение </w:t>
      </w:r>
      <w:r>
        <w:rPr>
          <w:b/>
        </w:rPr>
        <w:t>9</w:t>
      </w:r>
    </w:p>
    <w:p w:rsidR="00B84D3A" w:rsidRDefault="00B84D3A" w:rsidP="00B84D3A">
      <w:pPr>
        <w:ind w:firstLine="709"/>
        <w:jc w:val="right"/>
      </w:pPr>
      <w:r>
        <w:t>к решению Совета народных депутатов</w:t>
      </w:r>
    </w:p>
    <w:p w:rsidR="00B84D3A" w:rsidRDefault="00B84D3A" w:rsidP="00B84D3A">
      <w:pPr>
        <w:ind w:firstLine="709"/>
        <w:jc w:val="right"/>
      </w:pPr>
      <w:r>
        <w:t>Каменно-Верховского сельского поселения</w:t>
      </w:r>
    </w:p>
    <w:p w:rsidR="00B84D3A" w:rsidRDefault="00B84D3A" w:rsidP="00B84D3A">
      <w:pPr>
        <w:tabs>
          <w:tab w:val="center" w:pos="5031"/>
          <w:tab w:val="right" w:pos="9354"/>
        </w:tabs>
        <w:ind w:firstLine="709"/>
        <w:jc w:val="right"/>
      </w:pPr>
      <w:r>
        <w:tab/>
        <w:t>От 28.12.2021г. №</w:t>
      </w:r>
      <w:r w:rsidR="00037455">
        <w:t xml:space="preserve"> 46</w:t>
      </w:r>
      <w:r>
        <w:t xml:space="preserve"> </w:t>
      </w:r>
    </w:p>
    <w:p w:rsidR="00B84D3A" w:rsidRDefault="00B84D3A" w:rsidP="00B84D3A"/>
    <w:p w:rsidR="00B84D3A" w:rsidRDefault="00B84D3A" w:rsidP="00B84D3A">
      <w:pPr>
        <w:tabs>
          <w:tab w:val="left" w:pos="9615"/>
        </w:tabs>
      </w:pPr>
      <w:r>
        <w:tab/>
      </w:r>
    </w:p>
    <w:p w:rsidR="00B84D3A" w:rsidRDefault="00B84D3A" w:rsidP="00B84D3A">
      <w:pPr>
        <w:tabs>
          <w:tab w:val="left" w:pos="9615"/>
        </w:tabs>
        <w:jc w:val="center"/>
        <w:rPr>
          <w:b/>
          <w:bCs/>
        </w:rPr>
      </w:pPr>
      <w:r>
        <w:rPr>
          <w:b/>
          <w:bCs/>
        </w:rPr>
        <w:t>ИСТОЧНИКИ ВНУТРЕННЕГО ФИНАНСИРОВАНИЯ ДЕФИЦИТА БЮДЖЕТА КАМЕННО-ВЕРХОВСКОГО СЕЛЬСКОГО ПОСЕЛЕНИЯ</w:t>
      </w:r>
    </w:p>
    <w:p w:rsidR="00B84D3A" w:rsidRDefault="00B84D3A" w:rsidP="00B84D3A">
      <w:pPr>
        <w:tabs>
          <w:tab w:val="left" w:pos="9615"/>
        </w:tabs>
        <w:jc w:val="center"/>
        <w:rPr>
          <w:b/>
          <w:bCs/>
        </w:rPr>
      </w:pPr>
      <w:r>
        <w:rPr>
          <w:b/>
          <w:bCs/>
        </w:rPr>
        <w:t>КАШИРСКОГО МУНИЦИПАЛЬНОГО РАЙОНА ВОРОНЕЖСКОЙ ОБЛАСТИ  НА  2021  ГОД.</w:t>
      </w:r>
    </w:p>
    <w:p w:rsidR="00B84D3A" w:rsidRDefault="00B84D3A" w:rsidP="00B84D3A">
      <w:pPr>
        <w:tabs>
          <w:tab w:val="left" w:pos="9615"/>
        </w:tabs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4577"/>
        <w:gridCol w:w="2777"/>
        <w:gridCol w:w="2557"/>
      </w:tblGrid>
      <w:tr w:rsidR="00B84D3A" w:rsidTr="006E1268">
        <w:trPr>
          <w:trHeight w:val="550"/>
        </w:trPr>
        <w:tc>
          <w:tcPr>
            <w:tcW w:w="828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 xml:space="preserve">  №  п/п</w:t>
            </w:r>
          </w:p>
        </w:tc>
        <w:tc>
          <w:tcPr>
            <w:tcW w:w="5220" w:type="dxa"/>
          </w:tcPr>
          <w:p w:rsidR="00B84D3A" w:rsidRDefault="00B84D3A" w:rsidP="006E1268">
            <w:pPr>
              <w:tabs>
                <w:tab w:val="left" w:pos="9615"/>
              </w:tabs>
            </w:pPr>
          </w:p>
          <w:p w:rsidR="00B84D3A" w:rsidRDefault="00B84D3A" w:rsidP="006E1268">
            <w:pPr>
              <w:tabs>
                <w:tab w:val="left" w:pos="9615"/>
              </w:tabs>
            </w:pPr>
            <w:r>
              <w:t xml:space="preserve">           Наименование</w:t>
            </w:r>
          </w:p>
        </w:tc>
        <w:tc>
          <w:tcPr>
            <w:tcW w:w="3060" w:type="dxa"/>
          </w:tcPr>
          <w:p w:rsidR="00B84D3A" w:rsidRDefault="00B84D3A" w:rsidP="006E1268">
            <w:pPr>
              <w:tabs>
                <w:tab w:val="left" w:pos="9615"/>
              </w:tabs>
            </w:pPr>
          </w:p>
          <w:p w:rsidR="00B84D3A" w:rsidRDefault="00B84D3A" w:rsidP="006E1268">
            <w:pPr>
              <w:tabs>
                <w:tab w:val="left" w:pos="9615"/>
              </w:tabs>
            </w:pPr>
            <w:r>
              <w:t>Код классификации</w:t>
            </w:r>
          </w:p>
        </w:tc>
        <w:tc>
          <w:tcPr>
            <w:tcW w:w="3060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>Сумма тыс. рублей   2021 год</w:t>
            </w:r>
          </w:p>
          <w:p w:rsidR="00B84D3A" w:rsidRDefault="00B84D3A" w:rsidP="006E1268">
            <w:pPr>
              <w:tabs>
                <w:tab w:val="left" w:pos="9615"/>
              </w:tabs>
            </w:pPr>
          </w:p>
        </w:tc>
      </w:tr>
      <w:tr w:rsidR="00B84D3A" w:rsidTr="006E1268">
        <w:tc>
          <w:tcPr>
            <w:tcW w:w="828" w:type="dxa"/>
          </w:tcPr>
          <w:p w:rsidR="00B84D3A" w:rsidRDefault="00B84D3A" w:rsidP="006E1268">
            <w:pPr>
              <w:tabs>
                <w:tab w:val="left" w:pos="9615"/>
              </w:tabs>
            </w:pPr>
          </w:p>
        </w:tc>
        <w:tc>
          <w:tcPr>
            <w:tcW w:w="5220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3060" w:type="dxa"/>
          </w:tcPr>
          <w:p w:rsidR="00B84D3A" w:rsidRDefault="00B84D3A" w:rsidP="006E1268">
            <w:pPr>
              <w:tabs>
                <w:tab w:val="left" w:pos="9615"/>
              </w:tabs>
            </w:pPr>
          </w:p>
          <w:p w:rsidR="00B84D3A" w:rsidRDefault="00B84D3A" w:rsidP="006E1268">
            <w:pPr>
              <w:tabs>
                <w:tab w:val="left" w:pos="9615"/>
              </w:tabs>
            </w:pPr>
          </w:p>
          <w:p w:rsidR="00B84D3A" w:rsidRDefault="00B84D3A" w:rsidP="006E1268">
            <w:pPr>
              <w:tabs>
                <w:tab w:val="left" w:pos="9615"/>
              </w:tabs>
            </w:pPr>
            <w:r>
              <w:t>01 00 0000000 000 000</w:t>
            </w:r>
          </w:p>
        </w:tc>
        <w:tc>
          <w:tcPr>
            <w:tcW w:w="3060" w:type="dxa"/>
          </w:tcPr>
          <w:p w:rsidR="00B84D3A" w:rsidRDefault="00B84D3A" w:rsidP="00B84D3A">
            <w:pPr>
              <w:tabs>
                <w:tab w:val="left" w:pos="9615"/>
              </w:tabs>
              <w:jc w:val="center"/>
            </w:pPr>
          </w:p>
          <w:p w:rsidR="00B84D3A" w:rsidRDefault="00B84D3A" w:rsidP="00B84D3A">
            <w:pPr>
              <w:tabs>
                <w:tab w:val="left" w:pos="9615"/>
              </w:tabs>
              <w:jc w:val="center"/>
            </w:pPr>
          </w:p>
          <w:p w:rsidR="00B84D3A" w:rsidRDefault="00B84D3A" w:rsidP="00B84D3A">
            <w:pPr>
              <w:tabs>
                <w:tab w:val="left" w:pos="9615"/>
              </w:tabs>
              <w:jc w:val="center"/>
            </w:pPr>
            <w:r>
              <w:t>16,62</w:t>
            </w:r>
          </w:p>
        </w:tc>
      </w:tr>
      <w:tr w:rsidR="00B84D3A" w:rsidTr="006E1268">
        <w:tc>
          <w:tcPr>
            <w:tcW w:w="828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 xml:space="preserve"> 1.</w:t>
            </w:r>
          </w:p>
        </w:tc>
        <w:tc>
          <w:tcPr>
            <w:tcW w:w="5220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3060" w:type="dxa"/>
          </w:tcPr>
          <w:p w:rsidR="00B84D3A" w:rsidRDefault="00B84D3A" w:rsidP="006E1268">
            <w:pPr>
              <w:tabs>
                <w:tab w:val="left" w:pos="9615"/>
              </w:tabs>
            </w:pPr>
          </w:p>
          <w:p w:rsidR="00B84D3A" w:rsidRDefault="00B84D3A" w:rsidP="006E1268">
            <w:pPr>
              <w:tabs>
                <w:tab w:val="left" w:pos="9615"/>
              </w:tabs>
            </w:pPr>
            <w:r>
              <w:t>01 03 0000 000 000 000</w:t>
            </w:r>
          </w:p>
        </w:tc>
        <w:tc>
          <w:tcPr>
            <w:tcW w:w="3060" w:type="dxa"/>
          </w:tcPr>
          <w:p w:rsidR="00B84D3A" w:rsidRDefault="00B84D3A" w:rsidP="00B84D3A">
            <w:pPr>
              <w:tabs>
                <w:tab w:val="left" w:pos="9615"/>
              </w:tabs>
              <w:jc w:val="center"/>
            </w:pPr>
          </w:p>
          <w:p w:rsidR="00B84D3A" w:rsidRDefault="00B84D3A" w:rsidP="00B84D3A">
            <w:pPr>
              <w:tabs>
                <w:tab w:val="left" w:pos="9615"/>
              </w:tabs>
              <w:jc w:val="center"/>
            </w:pPr>
          </w:p>
        </w:tc>
      </w:tr>
      <w:tr w:rsidR="00B84D3A" w:rsidTr="006E1268">
        <w:tc>
          <w:tcPr>
            <w:tcW w:w="828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 xml:space="preserve"> 2.</w:t>
            </w:r>
          </w:p>
        </w:tc>
        <w:tc>
          <w:tcPr>
            <w:tcW w:w="5220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>Получение кредитов от других бюджетов бюджетной системы бюджетами поселений в валюте РФ</w:t>
            </w:r>
          </w:p>
        </w:tc>
        <w:tc>
          <w:tcPr>
            <w:tcW w:w="3060" w:type="dxa"/>
          </w:tcPr>
          <w:p w:rsidR="00B84D3A" w:rsidRDefault="00B84D3A" w:rsidP="006E1268">
            <w:pPr>
              <w:tabs>
                <w:tab w:val="left" w:pos="9615"/>
              </w:tabs>
            </w:pPr>
          </w:p>
          <w:p w:rsidR="00B84D3A" w:rsidRDefault="00B84D3A" w:rsidP="006E1268">
            <w:pPr>
              <w:tabs>
                <w:tab w:val="left" w:pos="9615"/>
              </w:tabs>
            </w:pPr>
          </w:p>
          <w:p w:rsidR="00B84D3A" w:rsidRDefault="00B84D3A" w:rsidP="006E1268">
            <w:pPr>
              <w:tabs>
                <w:tab w:val="left" w:pos="9615"/>
              </w:tabs>
            </w:pPr>
            <w:r>
              <w:t>01 03 0000 100 000 710</w:t>
            </w:r>
          </w:p>
        </w:tc>
        <w:tc>
          <w:tcPr>
            <w:tcW w:w="3060" w:type="dxa"/>
          </w:tcPr>
          <w:p w:rsidR="00B84D3A" w:rsidRDefault="00B84D3A" w:rsidP="00B84D3A">
            <w:pPr>
              <w:tabs>
                <w:tab w:val="left" w:pos="9615"/>
              </w:tabs>
              <w:jc w:val="center"/>
            </w:pPr>
          </w:p>
          <w:p w:rsidR="00B84D3A" w:rsidRDefault="00B84D3A" w:rsidP="00B84D3A">
            <w:pPr>
              <w:tabs>
                <w:tab w:val="left" w:pos="9615"/>
              </w:tabs>
              <w:jc w:val="center"/>
            </w:pPr>
          </w:p>
        </w:tc>
      </w:tr>
      <w:tr w:rsidR="00B84D3A" w:rsidTr="006E1268">
        <w:tc>
          <w:tcPr>
            <w:tcW w:w="828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 xml:space="preserve"> 3.</w:t>
            </w:r>
          </w:p>
        </w:tc>
        <w:tc>
          <w:tcPr>
            <w:tcW w:w="5220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>Погашение бюджетами поселений кредитов от других бюджетов бюджетной системы в валюте РФ</w:t>
            </w:r>
          </w:p>
        </w:tc>
        <w:tc>
          <w:tcPr>
            <w:tcW w:w="3060" w:type="dxa"/>
          </w:tcPr>
          <w:p w:rsidR="00B84D3A" w:rsidRDefault="00B84D3A" w:rsidP="006E1268">
            <w:pPr>
              <w:tabs>
                <w:tab w:val="left" w:pos="9615"/>
              </w:tabs>
            </w:pPr>
          </w:p>
          <w:p w:rsidR="00B84D3A" w:rsidRDefault="00B84D3A" w:rsidP="006E1268">
            <w:pPr>
              <w:tabs>
                <w:tab w:val="left" w:pos="9615"/>
              </w:tabs>
            </w:pPr>
          </w:p>
          <w:p w:rsidR="00B84D3A" w:rsidRDefault="00B84D3A" w:rsidP="006E1268">
            <w:pPr>
              <w:tabs>
                <w:tab w:val="left" w:pos="9615"/>
              </w:tabs>
            </w:pPr>
            <w:r>
              <w:t>01 03 0000 100 000 810</w:t>
            </w:r>
          </w:p>
        </w:tc>
        <w:tc>
          <w:tcPr>
            <w:tcW w:w="3060" w:type="dxa"/>
          </w:tcPr>
          <w:p w:rsidR="00B84D3A" w:rsidRDefault="00B84D3A" w:rsidP="00B84D3A">
            <w:pPr>
              <w:tabs>
                <w:tab w:val="left" w:pos="9615"/>
              </w:tabs>
              <w:jc w:val="center"/>
            </w:pPr>
          </w:p>
          <w:p w:rsidR="00B84D3A" w:rsidRDefault="00B84D3A" w:rsidP="00B84D3A">
            <w:pPr>
              <w:tabs>
                <w:tab w:val="left" w:pos="9615"/>
              </w:tabs>
              <w:jc w:val="center"/>
            </w:pPr>
          </w:p>
          <w:p w:rsidR="00B84D3A" w:rsidRDefault="00B84D3A" w:rsidP="00B84D3A">
            <w:pPr>
              <w:tabs>
                <w:tab w:val="left" w:pos="9615"/>
              </w:tabs>
              <w:jc w:val="center"/>
            </w:pPr>
          </w:p>
        </w:tc>
      </w:tr>
      <w:tr w:rsidR="00B84D3A" w:rsidTr="006E1268">
        <w:tc>
          <w:tcPr>
            <w:tcW w:w="828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 xml:space="preserve"> 4.</w:t>
            </w:r>
          </w:p>
        </w:tc>
        <w:tc>
          <w:tcPr>
            <w:tcW w:w="5220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>Изменение остатков средств на счетах по учету средств бюджета поселения</w:t>
            </w:r>
          </w:p>
        </w:tc>
        <w:tc>
          <w:tcPr>
            <w:tcW w:w="3060" w:type="dxa"/>
          </w:tcPr>
          <w:p w:rsidR="00B84D3A" w:rsidRDefault="00B84D3A" w:rsidP="006E1268">
            <w:pPr>
              <w:tabs>
                <w:tab w:val="left" w:pos="9615"/>
              </w:tabs>
            </w:pPr>
          </w:p>
          <w:p w:rsidR="00B84D3A" w:rsidRDefault="00B84D3A" w:rsidP="006E1268">
            <w:pPr>
              <w:tabs>
                <w:tab w:val="left" w:pos="9615"/>
              </w:tabs>
            </w:pPr>
            <w:r>
              <w:t>010 50000 00 0000 000</w:t>
            </w:r>
          </w:p>
        </w:tc>
        <w:tc>
          <w:tcPr>
            <w:tcW w:w="3060" w:type="dxa"/>
          </w:tcPr>
          <w:p w:rsidR="00B84D3A" w:rsidRDefault="00B84D3A" w:rsidP="00B84D3A">
            <w:pPr>
              <w:tabs>
                <w:tab w:val="left" w:pos="9615"/>
              </w:tabs>
              <w:jc w:val="center"/>
            </w:pPr>
          </w:p>
          <w:p w:rsidR="00B84D3A" w:rsidRDefault="00B84D3A" w:rsidP="00B84D3A">
            <w:pPr>
              <w:tabs>
                <w:tab w:val="left" w:pos="9615"/>
              </w:tabs>
              <w:jc w:val="center"/>
            </w:pPr>
            <w:r>
              <w:t>16,62</w:t>
            </w:r>
          </w:p>
        </w:tc>
      </w:tr>
      <w:tr w:rsidR="00B84D3A" w:rsidTr="006E1268">
        <w:tc>
          <w:tcPr>
            <w:tcW w:w="828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 xml:space="preserve"> 5.</w:t>
            </w:r>
          </w:p>
        </w:tc>
        <w:tc>
          <w:tcPr>
            <w:tcW w:w="5220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3060" w:type="dxa"/>
          </w:tcPr>
          <w:p w:rsidR="00B84D3A" w:rsidRDefault="00B84D3A" w:rsidP="006E1268">
            <w:pPr>
              <w:tabs>
                <w:tab w:val="left" w:pos="9615"/>
              </w:tabs>
            </w:pPr>
          </w:p>
          <w:p w:rsidR="00B84D3A" w:rsidRDefault="00B84D3A" w:rsidP="006E1268">
            <w:pPr>
              <w:tabs>
                <w:tab w:val="left" w:pos="9615"/>
              </w:tabs>
            </w:pPr>
            <w:r>
              <w:t>010 50201 10 0000 510</w:t>
            </w:r>
          </w:p>
        </w:tc>
        <w:tc>
          <w:tcPr>
            <w:tcW w:w="3060" w:type="dxa"/>
          </w:tcPr>
          <w:p w:rsidR="00B84D3A" w:rsidRDefault="00B84D3A" w:rsidP="00B84D3A">
            <w:pPr>
              <w:tabs>
                <w:tab w:val="left" w:pos="9615"/>
              </w:tabs>
              <w:jc w:val="center"/>
            </w:pPr>
          </w:p>
          <w:p w:rsidR="00B84D3A" w:rsidRDefault="00B84D3A" w:rsidP="00B84D3A">
            <w:pPr>
              <w:tabs>
                <w:tab w:val="left" w:pos="9615"/>
              </w:tabs>
              <w:jc w:val="center"/>
            </w:pPr>
            <w:r>
              <w:t>-4083,58</w:t>
            </w:r>
          </w:p>
        </w:tc>
      </w:tr>
      <w:tr w:rsidR="00B84D3A" w:rsidTr="006E1268">
        <w:tc>
          <w:tcPr>
            <w:tcW w:w="828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 xml:space="preserve"> 6.</w:t>
            </w:r>
          </w:p>
        </w:tc>
        <w:tc>
          <w:tcPr>
            <w:tcW w:w="5220" w:type="dxa"/>
          </w:tcPr>
          <w:p w:rsidR="00B84D3A" w:rsidRDefault="00B84D3A" w:rsidP="006E1268">
            <w:pPr>
              <w:tabs>
                <w:tab w:val="left" w:pos="9615"/>
              </w:tabs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3060" w:type="dxa"/>
          </w:tcPr>
          <w:p w:rsidR="00B84D3A" w:rsidRDefault="00B84D3A" w:rsidP="006E1268">
            <w:pPr>
              <w:tabs>
                <w:tab w:val="left" w:pos="9615"/>
              </w:tabs>
            </w:pPr>
          </w:p>
          <w:p w:rsidR="00B84D3A" w:rsidRDefault="00B84D3A" w:rsidP="006E1268">
            <w:pPr>
              <w:tabs>
                <w:tab w:val="left" w:pos="9615"/>
              </w:tabs>
            </w:pPr>
            <w:r>
              <w:t>010 50201 10 0000 610</w:t>
            </w:r>
          </w:p>
        </w:tc>
        <w:tc>
          <w:tcPr>
            <w:tcW w:w="3060" w:type="dxa"/>
          </w:tcPr>
          <w:p w:rsidR="00B84D3A" w:rsidRDefault="00B84D3A" w:rsidP="00B84D3A">
            <w:pPr>
              <w:tabs>
                <w:tab w:val="left" w:pos="9615"/>
              </w:tabs>
              <w:jc w:val="center"/>
            </w:pPr>
          </w:p>
          <w:p w:rsidR="00B84D3A" w:rsidRDefault="00B84D3A" w:rsidP="00B84D3A">
            <w:pPr>
              <w:tabs>
                <w:tab w:val="left" w:pos="9615"/>
              </w:tabs>
              <w:jc w:val="center"/>
            </w:pPr>
            <w:r>
              <w:t>4100,2</w:t>
            </w:r>
          </w:p>
        </w:tc>
      </w:tr>
    </w:tbl>
    <w:p w:rsidR="00B84D3A" w:rsidRDefault="00B84D3A" w:rsidP="00B84D3A"/>
    <w:p w:rsidR="00B84D3A" w:rsidRDefault="00B84D3A" w:rsidP="00B84D3A"/>
    <w:p w:rsidR="00F675D8" w:rsidRDefault="00F675D8"/>
    <w:sectPr w:rsidR="00F675D8" w:rsidSect="00F6248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A31" w:rsidRDefault="00197A31" w:rsidP="00F62486">
      <w:r>
        <w:separator/>
      </w:r>
    </w:p>
  </w:endnote>
  <w:endnote w:type="continuationSeparator" w:id="0">
    <w:p w:rsidR="00197A31" w:rsidRDefault="00197A31" w:rsidP="00F6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A31" w:rsidRDefault="00197A31" w:rsidP="00F62486">
      <w:r>
        <w:separator/>
      </w:r>
    </w:p>
  </w:footnote>
  <w:footnote w:type="continuationSeparator" w:id="0">
    <w:p w:rsidR="00197A31" w:rsidRDefault="00197A31" w:rsidP="00F6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173C2"/>
    <w:multiLevelType w:val="hybridMultilevel"/>
    <w:tmpl w:val="DEC0EFE4"/>
    <w:lvl w:ilvl="0" w:tplc="8B8AB0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5D8"/>
    <w:rsid w:val="00000AB5"/>
    <w:rsid w:val="00017A34"/>
    <w:rsid w:val="00024EE2"/>
    <w:rsid w:val="00037455"/>
    <w:rsid w:val="00040DFF"/>
    <w:rsid w:val="000441AC"/>
    <w:rsid w:val="00063245"/>
    <w:rsid w:val="00091963"/>
    <w:rsid w:val="000B2B4D"/>
    <w:rsid w:val="000E026B"/>
    <w:rsid w:val="001529D9"/>
    <w:rsid w:val="00197A31"/>
    <w:rsid w:val="00205CBC"/>
    <w:rsid w:val="00210460"/>
    <w:rsid w:val="00253393"/>
    <w:rsid w:val="00261BE8"/>
    <w:rsid w:val="00274558"/>
    <w:rsid w:val="00277F17"/>
    <w:rsid w:val="00297400"/>
    <w:rsid w:val="002A0D59"/>
    <w:rsid w:val="002B6B0F"/>
    <w:rsid w:val="003149EE"/>
    <w:rsid w:val="0031716C"/>
    <w:rsid w:val="00320139"/>
    <w:rsid w:val="00344E1E"/>
    <w:rsid w:val="003742E5"/>
    <w:rsid w:val="00391124"/>
    <w:rsid w:val="00396A3C"/>
    <w:rsid w:val="003A770A"/>
    <w:rsid w:val="003E7B1F"/>
    <w:rsid w:val="003E7BE0"/>
    <w:rsid w:val="00416B42"/>
    <w:rsid w:val="00417168"/>
    <w:rsid w:val="00473E8D"/>
    <w:rsid w:val="004E7323"/>
    <w:rsid w:val="00502B65"/>
    <w:rsid w:val="00503D7E"/>
    <w:rsid w:val="005302C3"/>
    <w:rsid w:val="00536513"/>
    <w:rsid w:val="00556F6A"/>
    <w:rsid w:val="005570D1"/>
    <w:rsid w:val="00560CD1"/>
    <w:rsid w:val="005628BE"/>
    <w:rsid w:val="00572F2B"/>
    <w:rsid w:val="00580DE1"/>
    <w:rsid w:val="0059218F"/>
    <w:rsid w:val="005A3FF1"/>
    <w:rsid w:val="005A5343"/>
    <w:rsid w:val="005B5B25"/>
    <w:rsid w:val="005D4AB5"/>
    <w:rsid w:val="005E5485"/>
    <w:rsid w:val="0060036C"/>
    <w:rsid w:val="006005E1"/>
    <w:rsid w:val="0062052E"/>
    <w:rsid w:val="0066455D"/>
    <w:rsid w:val="006804ED"/>
    <w:rsid w:val="006B0936"/>
    <w:rsid w:val="006B1EDF"/>
    <w:rsid w:val="006B6EBC"/>
    <w:rsid w:val="006C1F89"/>
    <w:rsid w:val="006D6434"/>
    <w:rsid w:val="006F29CE"/>
    <w:rsid w:val="00721966"/>
    <w:rsid w:val="00727AF1"/>
    <w:rsid w:val="007627DE"/>
    <w:rsid w:val="00763B09"/>
    <w:rsid w:val="0076474C"/>
    <w:rsid w:val="00775EAE"/>
    <w:rsid w:val="00785274"/>
    <w:rsid w:val="007B4A06"/>
    <w:rsid w:val="007B4CEB"/>
    <w:rsid w:val="00803532"/>
    <w:rsid w:val="00804FA0"/>
    <w:rsid w:val="0084045A"/>
    <w:rsid w:val="0084189D"/>
    <w:rsid w:val="00854EE7"/>
    <w:rsid w:val="00863CC6"/>
    <w:rsid w:val="00884C83"/>
    <w:rsid w:val="00885831"/>
    <w:rsid w:val="008A1BEE"/>
    <w:rsid w:val="008B38D9"/>
    <w:rsid w:val="008D0B07"/>
    <w:rsid w:val="008D2BAD"/>
    <w:rsid w:val="008D34EF"/>
    <w:rsid w:val="00924FEE"/>
    <w:rsid w:val="00934F0D"/>
    <w:rsid w:val="00952489"/>
    <w:rsid w:val="00997E7B"/>
    <w:rsid w:val="009A33C0"/>
    <w:rsid w:val="009A5ABB"/>
    <w:rsid w:val="009B5F65"/>
    <w:rsid w:val="00A07805"/>
    <w:rsid w:val="00A10D5A"/>
    <w:rsid w:val="00A22AE0"/>
    <w:rsid w:val="00A231F3"/>
    <w:rsid w:val="00A24FCF"/>
    <w:rsid w:val="00A301F5"/>
    <w:rsid w:val="00A55550"/>
    <w:rsid w:val="00A704AB"/>
    <w:rsid w:val="00A70ACF"/>
    <w:rsid w:val="00A824C8"/>
    <w:rsid w:val="00A85489"/>
    <w:rsid w:val="00A92060"/>
    <w:rsid w:val="00AE04F5"/>
    <w:rsid w:val="00B2652B"/>
    <w:rsid w:val="00B43B6F"/>
    <w:rsid w:val="00B73AE6"/>
    <w:rsid w:val="00B84D3A"/>
    <w:rsid w:val="00B84EF4"/>
    <w:rsid w:val="00B856EC"/>
    <w:rsid w:val="00BB02E0"/>
    <w:rsid w:val="00BC1D8A"/>
    <w:rsid w:val="00BC4AA4"/>
    <w:rsid w:val="00BD45F3"/>
    <w:rsid w:val="00BE3BE9"/>
    <w:rsid w:val="00BE54C9"/>
    <w:rsid w:val="00C00B59"/>
    <w:rsid w:val="00C27DF2"/>
    <w:rsid w:val="00C53DFF"/>
    <w:rsid w:val="00C64F38"/>
    <w:rsid w:val="00C7309D"/>
    <w:rsid w:val="00CB42F0"/>
    <w:rsid w:val="00D032A5"/>
    <w:rsid w:val="00D15139"/>
    <w:rsid w:val="00D279F3"/>
    <w:rsid w:val="00D3249F"/>
    <w:rsid w:val="00D3388F"/>
    <w:rsid w:val="00D468A3"/>
    <w:rsid w:val="00D478B2"/>
    <w:rsid w:val="00D60B73"/>
    <w:rsid w:val="00DA3C92"/>
    <w:rsid w:val="00DB6D56"/>
    <w:rsid w:val="00DC68AD"/>
    <w:rsid w:val="00DE76CB"/>
    <w:rsid w:val="00E06610"/>
    <w:rsid w:val="00E22BF1"/>
    <w:rsid w:val="00E33771"/>
    <w:rsid w:val="00E478D8"/>
    <w:rsid w:val="00E6285C"/>
    <w:rsid w:val="00E659EB"/>
    <w:rsid w:val="00E7301F"/>
    <w:rsid w:val="00ED6C93"/>
    <w:rsid w:val="00ED767B"/>
    <w:rsid w:val="00EE1E99"/>
    <w:rsid w:val="00F315BA"/>
    <w:rsid w:val="00F42380"/>
    <w:rsid w:val="00F53AF2"/>
    <w:rsid w:val="00F567E6"/>
    <w:rsid w:val="00F62486"/>
    <w:rsid w:val="00F675D8"/>
    <w:rsid w:val="00F70556"/>
    <w:rsid w:val="00F83A07"/>
    <w:rsid w:val="00FA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675D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F67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F675D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70A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70A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70D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70D1"/>
    <w:rPr>
      <w:color w:val="800080"/>
      <w:u w:val="single"/>
    </w:rPr>
  </w:style>
  <w:style w:type="paragraph" w:customStyle="1" w:styleId="font5">
    <w:name w:val="font5"/>
    <w:basedOn w:val="a"/>
    <w:rsid w:val="005570D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5570D1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5570D1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5570D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5570D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5">
    <w:name w:val="xl65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57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557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570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5570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5570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5570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5570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5570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F6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F62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62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6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6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F6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F62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F62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F6248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F624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2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624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2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265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2652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B265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B265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265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26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265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B26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B26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B265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B26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B265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B84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B84D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B84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B84D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B84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22">
    <w:name w:val="xl122"/>
    <w:basedOn w:val="a"/>
    <w:rsid w:val="00B84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3">
    <w:name w:val="xl123"/>
    <w:basedOn w:val="a"/>
    <w:rsid w:val="00B84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675D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F67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F67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DA13-4E0E-4A7F-8FCC-8F21631F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7</Pages>
  <Words>5888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1-26T06:24:00Z</cp:lastPrinted>
  <dcterms:created xsi:type="dcterms:W3CDTF">2021-11-12T11:17:00Z</dcterms:created>
  <dcterms:modified xsi:type="dcterms:W3CDTF">2021-12-28T05:05:00Z</dcterms:modified>
</cp:coreProperties>
</file>